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D3" w:rsidRPr="000A23D3" w:rsidRDefault="000A23D3" w:rsidP="008A193F">
      <w:pPr>
        <w:pStyle w:val="Heading1"/>
        <w:rPr>
          <w:sz w:val="40"/>
          <w:szCs w:val="40"/>
        </w:rPr>
      </w:pPr>
      <w:bookmarkStart w:id="0" w:name="_Toc524021769"/>
      <w:r w:rsidRPr="000A23D3">
        <w:rPr>
          <w:sz w:val="40"/>
          <w:szCs w:val="40"/>
        </w:rPr>
        <w:t xml:space="preserve">C.A.L.M. </w:t>
      </w:r>
      <w:r>
        <w:rPr>
          <w:sz w:val="40"/>
          <w:szCs w:val="40"/>
        </w:rPr>
        <w:t>HOUSE RULES FOR RESIDENTS</w:t>
      </w:r>
    </w:p>
    <w:p w:rsidR="00B94037" w:rsidRPr="00EC5932" w:rsidRDefault="009E7284" w:rsidP="009E7284">
      <w:pPr>
        <w:shd w:val="clear" w:color="auto" w:fill="FFFFFF" w:themeFill="background1"/>
      </w:pPr>
      <w:r w:rsidRPr="00EC5932">
        <w:t>This program is fluid and ever changing. Changes will happen within this program as the need arises.</w:t>
      </w:r>
    </w:p>
    <w:p w:rsidR="00B94037" w:rsidRPr="00575C71" w:rsidRDefault="00B94037" w:rsidP="009E7284">
      <w:pPr>
        <w:shd w:val="clear" w:color="auto" w:fill="FFFFFF" w:themeFill="background1"/>
        <w:rPr>
          <w:b/>
          <w:i/>
        </w:rPr>
      </w:pPr>
      <w:r w:rsidRPr="00575C71">
        <w:rPr>
          <w:b/>
          <w:i/>
        </w:rPr>
        <w:t xml:space="preserve">The terms </w:t>
      </w:r>
      <w:r w:rsidR="00575C71">
        <w:rPr>
          <w:b/>
          <w:i/>
        </w:rPr>
        <w:t xml:space="preserve">CALM </w:t>
      </w:r>
      <w:r w:rsidRPr="00575C71">
        <w:rPr>
          <w:b/>
          <w:i/>
        </w:rPr>
        <w:t xml:space="preserve">Program Director, Executive Director, </w:t>
      </w:r>
      <w:r w:rsidR="00575C71">
        <w:rPr>
          <w:b/>
          <w:i/>
        </w:rPr>
        <w:t xml:space="preserve">and </w:t>
      </w:r>
      <w:r w:rsidRPr="00575C71">
        <w:rPr>
          <w:b/>
          <w:i/>
        </w:rPr>
        <w:t>House Manager may be used interchangeably and are all CALM authorized or designated or alternate representatives.</w:t>
      </w:r>
    </w:p>
    <w:p w:rsidR="008A193F" w:rsidRDefault="008A193F" w:rsidP="008A193F">
      <w:pPr>
        <w:pStyle w:val="Heading1"/>
      </w:pPr>
      <w:r>
        <w:t>PRIVACY AND SECURITY</w:t>
      </w:r>
      <w:bookmarkEnd w:id="0"/>
    </w:p>
    <w:p w:rsidR="008A193F" w:rsidRPr="00EC5932" w:rsidRDefault="008A193F" w:rsidP="008A193F">
      <w:pPr>
        <w:pStyle w:val="ListParagraph"/>
        <w:numPr>
          <w:ilvl w:val="0"/>
          <w:numId w:val="1"/>
        </w:numPr>
      </w:pPr>
      <w:r w:rsidRPr="00EC5932">
        <w:t xml:space="preserve">Residents are responsible for ensuring that all external doors and windows are kept locked at all times. C.A.L.M. House </w:t>
      </w:r>
      <w:r w:rsidR="00B94037" w:rsidRPr="00EC5932">
        <w:t>B</w:t>
      </w:r>
      <w:r w:rsidRPr="00EC5932">
        <w:t>oard members, staff, and volunteers will not be held liable for any household member’s failure in this matter. It is the responsibility of each resident to keep their bedroom key available at all times. The CALM Program Director or designated representative cannot guarantee that staff will be available to unlock doors at any time.</w:t>
      </w:r>
    </w:p>
    <w:p w:rsidR="008A193F" w:rsidRPr="00EC5932" w:rsidRDefault="008A193F" w:rsidP="008A193F">
      <w:pPr>
        <w:pStyle w:val="ListParagraph"/>
        <w:numPr>
          <w:ilvl w:val="0"/>
          <w:numId w:val="1"/>
        </w:numPr>
      </w:pPr>
      <w:r w:rsidRPr="00EC5932">
        <w:t xml:space="preserve">Residents are not permitted into each other’s rooms. Each resident will be issued one key on a lanyard. If the key is lost or misplaced there will be a $10 charge to receive another key for the resident’s assigned room. </w:t>
      </w:r>
    </w:p>
    <w:p w:rsidR="008A193F" w:rsidRPr="00EC5932" w:rsidRDefault="008A193F" w:rsidP="008A193F">
      <w:pPr>
        <w:pStyle w:val="ListParagraph"/>
        <w:numPr>
          <w:ilvl w:val="0"/>
          <w:numId w:val="1"/>
        </w:numPr>
      </w:pPr>
      <w:r w:rsidRPr="00EC5932">
        <w:t>Do not allow entry to the C.A.L.M. House to anyone except other residents, staff, or volunteers.</w:t>
      </w:r>
    </w:p>
    <w:p w:rsidR="008A193F" w:rsidRPr="00EC5932" w:rsidRDefault="008A193F" w:rsidP="008A193F">
      <w:pPr>
        <w:pStyle w:val="ListParagraph"/>
        <w:numPr>
          <w:ilvl w:val="0"/>
          <w:numId w:val="1"/>
        </w:numPr>
      </w:pPr>
      <w:r w:rsidRPr="00EC5932">
        <w:t>The rights and property of all residents and staff must be respected. Concerns should be discussed with the CALM Program Director or alternate authorized representative.</w:t>
      </w:r>
    </w:p>
    <w:p w:rsidR="008A193F" w:rsidRPr="00EC5932" w:rsidRDefault="008A193F" w:rsidP="008A193F">
      <w:pPr>
        <w:pStyle w:val="ListParagraph"/>
        <w:numPr>
          <w:ilvl w:val="0"/>
          <w:numId w:val="1"/>
        </w:numPr>
      </w:pPr>
      <w:r w:rsidRPr="00EC5932">
        <w:t>All medications, cleaners, toxins, sharp objects, and other unsafe items will be kept out of reach of children.</w:t>
      </w:r>
    </w:p>
    <w:p w:rsidR="008A193F" w:rsidRDefault="008A193F" w:rsidP="008A193F">
      <w:pPr>
        <w:pStyle w:val="ListParagraph"/>
        <w:numPr>
          <w:ilvl w:val="0"/>
          <w:numId w:val="1"/>
        </w:numPr>
      </w:pPr>
      <w:r>
        <w:t>No weapons of any kind may be in the possession of residents, legal or not</w:t>
      </w:r>
      <w:r w:rsidR="009C1A12">
        <w:t>.</w:t>
      </w:r>
    </w:p>
    <w:p w:rsidR="008A193F" w:rsidRDefault="008A193F" w:rsidP="008A193F">
      <w:pPr>
        <w:pStyle w:val="Heading1"/>
      </w:pPr>
      <w:bookmarkStart w:id="1" w:name="_Toc524021770"/>
      <w:r>
        <w:t>ROOM CHECKS AND SEARCHES</w:t>
      </w:r>
      <w:bookmarkEnd w:id="1"/>
    </w:p>
    <w:p w:rsidR="008A193F" w:rsidRDefault="008A193F" w:rsidP="008A193F">
      <w:r>
        <w:t xml:space="preserve">The CALM Program Director, staff, or volunteers do not open mail received by a resident unless a previous incident involving the resident indicates that the mail is suspected of containing unauthorized, dangerous, or illegal material or substances, in which case it may be required to be opened by the resident in the presence of designated personnel. A room check will be performed daily for cleanliness and adhering to the C.A.L.M. House Rules. </w:t>
      </w:r>
    </w:p>
    <w:p w:rsidR="008A193F" w:rsidRDefault="008A193F" w:rsidP="008A193F">
      <w:r>
        <w:t>A room search of personal belongings may be conducted at any time if deemed necessary for the safety and wellbeing of everyone in the C.A.L.M. House. Maintenance personnel may enter the resident’s room without permission or notice in case of emergency. If non-emergency access is required, the resident will receive a 24-hour notice.</w:t>
      </w:r>
    </w:p>
    <w:p w:rsidR="008A193F" w:rsidRDefault="008A193F" w:rsidP="008A193F">
      <w:pPr>
        <w:pStyle w:val="Heading1"/>
      </w:pPr>
      <w:bookmarkStart w:id="2" w:name="_Toc524021771"/>
      <w:r>
        <w:lastRenderedPageBreak/>
        <w:t>FIRES AND OTHER EMERGENCIES</w:t>
      </w:r>
      <w:bookmarkEnd w:id="2"/>
    </w:p>
    <w:p w:rsidR="008A193F" w:rsidRDefault="008A193F" w:rsidP="008A193F">
      <w:pPr>
        <w:pStyle w:val="ListParagraph"/>
        <w:numPr>
          <w:ilvl w:val="0"/>
          <w:numId w:val="17"/>
        </w:numPr>
      </w:pPr>
      <w:r>
        <w:t>In case of fire, leave the C.A.L.M. House by the nearest exit and walk to the designated meeting location. Evacuation routes are posted in the common area shared by all residents and on the back of each bedroom door.</w:t>
      </w:r>
    </w:p>
    <w:p w:rsidR="008A193F" w:rsidRDefault="008A193F" w:rsidP="008A193F">
      <w:pPr>
        <w:pStyle w:val="ListParagraph"/>
        <w:numPr>
          <w:ilvl w:val="0"/>
          <w:numId w:val="17"/>
        </w:numPr>
      </w:pPr>
      <w:r>
        <w:t xml:space="preserve">Fire drills will be randomly conducted and participation is </w:t>
      </w:r>
      <w:r w:rsidR="00240736">
        <w:t>mandatory</w:t>
      </w:r>
      <w:r>
        <w:t>.</w:t>
      </w:r>
    </w:p>
    <w:p w:rsidR="008A193F" w:rsidRDefault="008A193F" w:rsidP="008A193F">
      <w:pPr>
        <w:pStyle w:val="ListParagraph"/>
        <w:numPr>
          <w:ilvl w:val="0"/>
          <w:numId w:val="17"/>
        </w:numPr>
      </w:pPr>
      <w:r>
        <w:t>In case of medical emergency, call 911 and immediately notify the CALM Program Director or designated representative.</w:t>
      </w:r>
    </w:p>
    <w:p w:rsidR="008A193F" w:rsidRDefault="008A193F" w:rsidP="008A193F">
      <w:pPr>
        <w:pStyle w:val="ListParagraph"/>
        <w:numPr>
          <w:ilvl w:val="0"/>
          <w:numId w:val="17"/>
        </w:numPr>
      </w:pPr>
      <w:r>
        <w:t>In case of weather emergencies, i.e. hurricane, families will be required to relocate to the nearest county designated hurricane shelter. C.A.L.M. House staff will notify all residents of the evacuation timeframe and contact them when the house will be reopened for normal services.</w:t>
      </w:r>
    </w:p>
    <w:p w:rsidR="008A193F" w:rsidRDefault="008A193F" w:rsidP="008A193F">
      <w:pPr>
        <w:pStyle w:val="Heading1"/>
      </w:pPr>
      <w:bookmarkStart w:id="3" w:name="_Toc524021772"/>
      <w:r>
        <w:t>GENERAL GUIDELINES FOR RESIDENTS</w:t>
      </w:r>
      <w:bookmarkEnd w:id="3"/>
    </w:p>
    <w:p w:rsidR="008A193F" w:rsidRDefault="008A193F" w:rsidP="008A193F">
      <w:pPr>
        <w:pStyle w:val="Heading3"/>
      </w:pPr>
      <w:bookmarkStart w:id="4" w:name="_Toc524021773"/>
      <w:r>
        <w:t>SMOKING</w:t>
      </w:r>
      <w:bookmarkEnd w:id="4"/>
    </w:p>
    <w:p w:rsidR="008A193F" w:rsidRDefault="008A193F" w:rsidP="008A193F">
      <w:pPr>
        <w:pStyle w:val="ListParagraph"/>
        <w:numPr>
          <w:ilvl w:val="0"/>
          <w:numId w:val="15"/>
        </w:numPr>
      </w:pPr>
      <w:r>
        <w:t>Smoking is not permitted anywhere in the C.A.L.M. House.</w:t>
      </w:r>
    </w:p>
    <w:p w:rsidR="008A193F" w:rsidRDefault="008A193F" w:rsidP="008A193F">
      <w:pPr>
        <w:pStyle w:val="ListParagraph"/>
        <w:numPr>
          <w:ilvl w:val="0"/>
          <w:numId w:val="15"/>
        </w:numPr>
      </w:pPr>
      <w:r>
        <w:t xml:space="preserve">Smoking is not permitted </w:t>
      </w:r>
      <w:r w:rsidR="009C1A12">
        <w:t xml:space="preserve">in </w:t>
      </w:r>
      <w:r>
        <w:t>CALM Chapel</w:t>
      </w:r>
      <w:r w:rsidR="009C1A12">
        <w:t>.</w:t>
      </w:r>
    </w:p>
    <w:p w:rsidR="008A193F" w:rsidRPr="00EC5932" w:rsidRDefault="009C1A12" w:rsidP="008A193F">
      <w:pPr>
        <w:pStyle w:val="ListParagraph"/>
        <w:numPr>
          <w:ilvl w:val="0"/>
          <w:numId w:val="15"/>
        </w:numPr>
      </w:pPr>
      <w:r w:rsidRPr="00EC5932">
        <w:t xml:space="preserve">There will be a designated smoking area </w:t>
      </w:r>
      <w:r w:rsidR="009E7284" w:rsidRPr="00EC5932">
        <w:t>at the back of the garden</w:t>
      </w:r>
      <w:r w:rsidRPr="00EC5932">
        <w:t>.</w:t>
      </w:r>
    </w:p>
    <w:p w:rsidR="008A193F" w:rsidRPr="00EC5932" w:rsidRDefault="008A193F" w:rsidP="008A193F">
      <w:pPr>
        <w:pStyle w:val="Heading3"/>
      </w:pPr>
      <w:bookmarkStart w:id="5" w:name="_Toc524021774"/>
      <w:r w:rsidRPr="00EC5932">
        <w:t>QUIET TIME</w:t>
      </w:r>
      <w:bookmarkEnd w:id="5"/>
    </w:p>
    <w:p w:rsidR="008A193F" w:rsidRPr="00EC5932" w:rsidRDefault="008A193F" w:rsidP="008A193F">
      <w:pPr>
        <w:pStyle w:val="ListParagraph"/>
        <w:numPr>
          <w:ilvl w:val="0"/>
          <w:numId w:val="18"/>
        </w:numPr>
      </w:pPr>
      <w:r w:rsidRPr="00EC5932">
        <w:t xml:space="preserve">Living in a community requires respect for each other’s needs. All residents must observe a quiet time from </w:t>
      </w:r>
      <w:r w:rsidR="00240736">
        <w:t xml:space="preserve">10:00 PM to 7:00 AM. </w:t>
      </w:r>
    </w:p>
    <w:p w:rsidR="008A193F" w:rsidRPr="00EC5932" w:rsidRDefault="008A193F" w:rsidP="008A193F">
      <w:pPr>
        <w:pStyle w:val="Heading3"/>
      </w:pPr>
      <w:bookmarkStart w:id="6" w:name="_Toc524021775"/>
      <w:r w:rsidRPr="00EC5932">
        <w:t>CURFEWS</w:t>
      </w:r>
      <w:bookmarkEnd w:id="6"/>
    </w:p>
    <w:p w:rsidR="008A193F" w:rsidRDefault="00240736" w:rsidP="008A193F">
      <w:pPr>
        <w:pStyle w:val="ListParagraph"/>
        <w:numPr>
          <w:ilvl w:val="0"/>
          <w:numId w:val="2"/>
        </w:numPr>
      </w:pPr>
      <w:r>
        <w:t>All residents will be in the CALM House by 8 PM.  The alarm will be set and the door closed for the evening.</w:t>
      </w:r>
    </w:p>
    <w:p w:rsidR="008A193F" w:rsidRDefault="008A193F" w:rsidP="008A193F">
      <w:pPr>
        <w:pStyle w:val="ListParagraph"/>
        <w:numPr>
          <w:ilvl w:val="0"/>
          <w:numId w:val="2"/>
        </w:numPr>
      </w:pPr>
      <w:r>
        <w:t xml:space="preserve">Curfews are for IN </w:t>
      </w:r>
      <w:r w:rsidR="009C1A12">
        <w:t>HOUSE TIME</w:t>
      </w:r>
      <w:r>
        <w:t>. All activities, including baths or showers, are to be completed by this time to maintain the C.A.L.M. House schedule.</w:t>
      </w:r>
    </w:p>
    <w:p w:rsidR="008A193F" w:rsidRDefault="008A193F" w:rsidP="008A193F">
      <w:pPr>
        <w:pStyle w:val="Heading3"/>
      </w:pPr>
      <w:bookmarkStart w:id="7" w:name="_Toc524021776"/>
      <w:r>
        <w:t>VISITORS</w:t>
      </w:r>
      <w:bookmarkEnd w:id="7"/>
    </w:p>
    <w:p w:rsidR="008A193F" w:rsidRDefault="008A193F" w:rsidP="008A193F">
      <w:pPr>
        <w:pStyle w:val="ListParagraph"/>
        <w:numPr>
          <w:ilvl w:val="0"/>
          <w:numId w:val="16"/>
        </w:numPr>
      </w:pPr>
      <w:r>
        <w:t xml:space="preserve">No visitors are allowed in the C.A.L.M. House or on </w:t>
      </w:r>
      <w:r w:rsidR="00262336">
        <w:t xml:space="preserve">C.A.L.M. </w:t>
      </w:r>
      <w:r>
        <w:t xml:space="preserve"> property.</w:t>
      </w:r>
    </w:p>
    <w:p w:rsidR="008A193F" w:rsidRPr="00EC5932" w:rsidRDefault="00EC5932" w:rsidP="008A193F">
      <w:pPr>
        <w:pStyle w:val="ListParagraph"/>
        <w:numPr>
          <w:ilvl w:val="0"/>
          <w:numId w:val="16"/>
        </w:numPr>
      </w:pPr>
      <w:r w:rsidRPr="00EC5932">
        <w:t>When the CALM Chapel</w:t>
      </w:r>
      <w:r w:rsidR="008A193F" w:rsidRPr="00EC5932">
        <w:t xml:space="preserve"> is in session, visitors will be allowed on </w:t>
      </w:r>
      <w:r w:rsidRPr="00EC5932">
        <w:t>Sunday’s</w:t>
      </w:r>
      <w:r w:rsidR="008A193F" w:rsidRPr="00EC5932">
        <w:t xml:space="preserve"> from10:45 </w:t>
      </w:r>
      <w:proofErr w:type="gramStart"/>
      <w:r w:rsidR="008A193F" w:rsidRPr="00EC5932">
        <w:t>AM</w:t>
      </w:r>
      <w:proofErr w:type="gramEnd"/>
      <w:r w:rsidR="008A193F" w:rsidRPr="00EC5932">
        <w:t xml:space="preserve"> to 12:15 PM</w:t>
      </w:r>
      <w:r w:rsidR="009C1A12" w:rsidRPr="00EC5932">
        <w:t xml:space="preserve"> </w:t>
      </w:r>
      <w:r w:rsidR="009E7284" w:rsidRPr="00EC5932">
        <w:t xml:space="preserve">if and </w:t>
      </w:r>
      <w:r w:rsidR="009C1A12" w:rsidRPr="00EC5932">
        <w:t>when they are attending church with you.</w:t>
      </w:r>
    </w:p>
    <w:p w:rsidR="008A193F" w:rsidRDefault="008A193F" w:rsidP="008A193F">
      <w:pPr>
        <w:pStyle w:val="ListParagraph"/>
        <w:numPr>
          <w:ilvl w:val="0"/>
          <w:numId w:val="16"/>
        </w:numPr>
      </w:pPr>
      <w:r w:rsidRPr="00EC5932">
        <w:t xml:space="preserve">All residents are not allowed to entertain visitors </w:t>
      </w:r>
      <w:r w:rsidR="00262336" w:rsidRPr="00EC5932">
        <w:t xml:space="preserve">in or </w:t>
      </w:r>
      <w:r w:rsidRPr="00EC5932">
        <w:t xml:space="preserve">on the CALM property, and are encouraged to visit local parks, restaurants, or family friendly environments. Residents must notify the CALM Program Director </w:t>
      </w:r>
      <w:r w:rsidR="009E7284" w:rsidRPr="00EC5932">
        <w:t xml:space="preserve">or designated representative (usually the House Manager on duty) </w:t>
      </w:r>
      <w:r w:rsidRPr="00EC5932">
        <w:t>of plans</w:t>
      </w:r>
      <w:r>
        <w:t xml:space="preserve"> </w:t>
      </w:r>
      <w:r w:rsidRPr="00240736">
        <w:rPr>
          <w:u w:val="single"/>
        </w:rPr>
        <w:t>by signing in and out on the board provided by</w:t>
      </w:r>
      <w:r w:rsidR="009E7284" w:rsidRPr="00240736">
        <w:rPr>
          <w:u w:val="single"/>
        </w:rPr>
        <w:t xml:space="preserve"> on the office</w:t>
      </w:r>
      <w:r w:rsidRPr="00240736">
        <w:rPr>
          <w:u w:val="single"/>
        </w:rPr>
        <w:t xml:space="preserve"> the front door.</w:t>
      </w:r>
    </w:p>
    <w:p w:rsidR="008A193F" w:rsidRDefault="008A193F" w:rsidP="008A193F">
      <w:pPr>
        <w:pStyle w:val="Heading3"/>
      </w:pPr>
      <w:bookmarkStart w:id="8" w:name="_Toc524021777"/>
      <w:r>
        <w:t>CHILDREN</w:t>
      </w:r>
      <w:bookmarkEnd w:id="8"/>
    </w:p>
    <w:p w:rsidR="008A193F" w:rsidRDefault="008A193F" w:rsidP="008A193F">
      <w:pPr>
        <w:pStyle w:val="ListParagraph"/>
        <w:numPr>
          <w:ilvl w:val="0"/>
          <w:numId w:val="14"/>
        </w:numPr>
      </w:pPr>
      <w:r>
        <w:t>For their safety, each child must be supervised AT ALL TIMES, both indoors and outdoors.</w:t>
      </w:r>
    </w:p>
    <w:p w:rsidR="008A193F" w:rsidRDefault="008A193F" w:rsidP="008A193F">
      <w:pPr>
        <w:pStyle w:val="ListParagraph"/>
        <w:numPr>
          <w:ilvl w:val="0"/>
          <w:numId w:val="14"/>
        </w:numPr>
      </w:pPr>
      <w:r>
        <w:lastRenderedPageBreak/>
        <w:t>No person under age 18 may be on the property without his or her parent or guardian</w:t>
      </w:r>
      <w:r w:rsidR="009C1A12">
        <w:t xml:space="preserve"> unless they are a CALM approved babysitter.</w:t>
      </w:r>
    </w:p>
    <w:p w:rsidR="008A193F" w:rsidRDefault="00831D9C" w:rsidP="00831D9C">
      <w:pPr>
        <w:ind w:left="360"/>
      </w:pPr>
      <w:r>
        <w:t>3.</w:t>
      </w:r>
      <w:r w:rsidR="008A193F">
        <w:t xml:space="preserve"> </w:t>
      </w:r>
      <w:r w:rsidR="009E7284">
        <w:t xml:space="preserve">   </w:t>
      </w:r>
      <w:r>
        <w:t>S</w:t>
      </w:r>
      <w:r w:rsidR="008A193F">
        <w:t>taff or volunteers may provide childcare</w:t>
      </w:r>
      <w:r>
        <w:t xml:space="preserve"> on a very occasional basis.</w:t>
      </w:r>
    </w:p>
    <w:p w:rsidR="008A193F" w:rsidRDefault="008A193F" w:rsidP="008A193F">
      <w:pPr>
        <w:pStyle w:val="ListParagraph"/>
        <w:numPr>
          <w:ilvl w:val="0"/>
          <w:numId w:val="14"/>
        </w:numPr>
      </w:pPr>
      <w:r>
        <w:t>Each resident is responsible for caring for their children who are awake and up. Residents may not sleep while their children are awake and active.</w:t>
      </w:r>
    </w:p>
    <w:p w:rsidR="008A193F" w:rsidRDefault="008A193F" w:rsidP="008A193F">
      <w:pPr>
        <w:pStyle w:val="ListParagraph"/>
        <w:numPr>
          <w:ilvl w:val="0"/>
          <w:numId w:val="14"/>
        </w:numPr>
      </w:pPr>
      <w:r>
        <w:t>Corporal punishment of children (example: spanking) is not permitted in the C.A.L.M. House.</w:t>
      </w:r>
    </w:p>
    <w:p w:rsidR="008A193F" w:rsidRDefault="008A193F" w:rsidP="008A193F">
      <w:pPr>
        <w:pStyle w:val="ListParagraph"/>
        <w:numPr>
          <w:ilvl w:val="0"/>
          <w:numId w:val="14"/>
        </w:numPr>
      </w:pPr>
      <w:r>
        <w:t>Staff or volunteers WILL NOT provide unplanned childcare. The residents must schedule childcare before leaving children onsite with a qualified, screened, CALM-approved babysitter.</w:t>
      </w:r>
      <w:r w:rsidR="00E343DC">
        <w:t xml:space="preserve"> Arrangements for a babysitter must be made 48 hours in advance.</w:t>
      </w:r>
    </w:p>
    <w:p w:rsidR="00B94037" w:rsidRPr="00EC5932" w:rsidRDefault="00B94037" w:rsidP="00037504">
      <w:pPr>
        <w:pStyle w:val="Heading3"/>
      </w:pPr>
      <w:bookmarkStart w:id="9" w:name="_Toc524021778"/>
      <w:r w:rsidRPr="00EC5932">
        <w:t>PERSONAL APPEARANCE</w:t>
      </w:r>
    </w:p>
    <w:p w:rsidR="009E7284" w:rsidRPr="00EC5932" w:rsidRDefault="009E7284" w:rsidP="00037504">
      <w:pPr>
        <w:pStyle w:val="Heading3"/>
        <w:spacing w:before="0" w:line="240" w:lineRule="auto"/>
        <w:rPr>
          <w:rFonts w:asciiTheme="minorHAnsi" w:hAnsiTheme="minorHAnsi" w:cstheme="minorHAnsi"/>
          <w:b w:val="0"/>
        </w:rPr>
      </w:pPr>
      <w:r w:rsidRPr="00EC5932">
        <w:rPr>
          <w:rFonts w:asciiTheme="minorHAnsi" w:hAnsiTheme="minorHAnsi" w:cstheme="minorHAnsi"/>
          <w:b w:val="0"/>
        </w:rPr>
        <w:t xml:space="preserve">Participants are expected to attend to personal </w:t>
      </w:r>
      <w:r w:rsidR="00B94037" w:rsidRPr="00EC5932">
        <w:rPr>
          <w:rFonts w:asciiTheme="minorHAnsi" w:hAnsiTheme="minorHAnsi" w:cstheme="minorHAnsi"/>
          <w:b w:val="0"/>
        </w:rPr>
        <w:t>hygiene and appearance.</w:t>
      </w:r>
    </w:p>
    <w:p w:rsidR="008A193F" w:rsidRPr="00EC5932" w:rsidRDefault="008A193F" w:rsidP="008A193F">
      <w:pPr>
        <w:pStyle w:val="Heading3"/>
      </w:pPr>
      <w:r w:rsidRPr="00EC5932">
        <w:t>PLAYGROUND AND/OR BACKYARD</w:t>
      </w:r>
      <w:bookmarkEnd w:id="9"/>
    </w:p>
    <w:p w:rsidR="008A193F" w:rsidRPr="00EC5932" w:rsidRDefault="00E343DC" w:rsidP="008A193F">
      <w:pPr>
        <w:pStyle w:val="ListParagraph"/>
        <w:numPr>
          <w:ilvl w:val="0"/>
          <w:numId w:val="12"/>
        </w:numPr>
      </w:pPr>
      <w:r w:rsidRPr="00EC5932">
        <w:t>Parents</w:t>
      </w:r>
      <w:r w:rsidR="008A193F" w:rsidRPr="00EC5932">
        <w:t xml:space="preserve"> </w:t>
      </w:r>
      <w:r w:rsidR="00831D9C" w:rsidRPr="00EC5932">
        <w:t>must always supervise children at play</w:t>
      </w:r>
      <w:r w:rsidR="008A193F" w:rsidRPr="00EC5932">
        <w:t xml:space="preserve">. Children aged 6 years old and younger must remain under constant </w:t>
      </w:r>
      <w:r w:rsidR="00262336" w:rsidRPr="00EC5932">
        <w:t xml:space="preserve">visual </w:t>
      </w:r>
      <w:r w:rsidR="008A193F" w:rsidRPr="00EC5932">
        <w:t>supervision. If there are two or more families with children playing, parents may share the responsibility of watching them.</w:t>
      </w:r>
    </w:p>
    <w:p w:rsidR="008A193F" w:rsidRPr="00EC5932" w:rsidRDefault="008A193F" w:rsidP="008A193F">
      <w:pPr>
        <w:pStyle w:val="ListParagraph"/>
        <w:numPr>
          <w:ilvl w:val="0"/>
          <w:numId w:val="12"/>
        </w:numPr>
      </w:pPr>
      <w:r w:rsidRPr="00EC5932">
        <w:t>Toys will be placed in the appropriate storage area when playtime is over.</w:t>
      </w:r>
    </w:p>
    <w:p w:rsidR="008A193F" w:rsidRPr="00EC5932" w:rsidRDefault="008A193F" w:rsidP="008A193F">
      <w:pPr>
        <w:pStyle w:val="ListParagraph"/>
        <w:numPr>
          <w:ilvl w:val="0"/>
          <w:numId w:val="12"/>
        </w:numPr>
      </w:pPr>
      <w:r w:rsidRPr="00EC5932">
        <w:t xml:space="preserve">The backyard must remain tidied up and cleaned after all playtime. </w:t>
      </w:r>
    </w:p>
    <w:p w:rsidR="008A193F" w:rsidRPr="00EC5932" w:rsidRDefault="008A193F" w:rsidP="008A193F">
      <w:pPr>
        <w:pStyle w:val="Heading3"/>
      </w:pPr>
      <w:bookmarkStart w:id="10" w:name="_Toc524021779"/>
      <w:r w:rsidRPr="00EC5932">
        <w:t>PHONE</w:t>
      </w:r>
      <w:bookmarkEnd w:id="10"/>
    </w:p>
    <w:p w:rsidR="008A193F" w:rsidRPr="00EC5932" w:rsidRDefault="009C1A12" w:rsidP="008A193F">
      <w:pPr>
        <w:pStyle w:val="ListParagraph"/>
        <w:numPr>
          <w:ilvl w:val="0"/>
          <w:numId w:val="13"/>
        </w:numPr>
      </w:pPr>
      <w:r w:rsidRPr="00EC5932">
        <w:t>T</w:t>
      </w:r>
      <w:r w:rsidR="008A193F" w:rsidRPr="00EC5932">
        <w:t xml:space="preserve">he C.A.L.M. House phone </w:t>
      </w:r>
      <w:r w:rsidRPr="00EC5932">
        <w:t>will</w:t>
      </w:r>
      <w:r w:rsidR="008A193F" w:rsidRPr="00EC5932">
        <w:t xml:space="preserve"> be used for emergencies only.</w:t>
      </w:r>
    </w:p>
    <w:p w:rsidR="008A193F" w:rsidRPr="00EC5932" w:rsidRDefault="009C1A12" w:rsidP="008A193F">
      <w:pPr>
        <w:pStyle w:val="ListParagraph"/>
        <w:numPr>
          <w:ilvl w:val="0"/>
          <w:numId w:val="13"/>
        </w:numPr>
      </w:pPr>
      <w:r w:rsidRPr="00EC5932">
        <w:t>The house phone will be answered by staff members or others as designated.  No one may confirm that a mom and her children reside at CALM House.</w:t>
      </w:r>
    </w:p>
    <w:p w:rsidR="009E7284" w:rsidRPr="00EC5932" w:rsidRDefault="009E7284" w:rsidP="009E7284">
      <w:pPr>
        <w:pStyle w:val="ListParagraph"/>
        <w:numPr>
          <w:ilvl w:val="0"/>
          <w:numId w:val="13"/>
        </w:numPr>
        <w:shd w:val="clear" w:color="auto" w:fill="FFFFFF" w:themeFill="background1"/>
        <w:rPr>
          <w:rFonts w:cstheme="minorHAnsi"/>
        </w:rPr>
      </w:pPr>
      <w:r w:rsidRPr="00EC5932">
        <w:rPr>
          <w:rFonts w:cstheme="minorHAnsi"/>
        </w:rPr>
        <w:t>Phones must be s</w:t>
      </w:r>
      <w:r w:rsidR="00240736">
        <w:rPr>
          <w:rFonts w:cstheme="minorHAnsi"/>
        </w:rPr>
        <w:t>ilenced and put away after 10:00</w:t>
      </w:r>
      <w:r w:rsidRPr="00EC5932">
        <w:rPr>
          <w:rFonts w:cstheme="minorHAnsi"/>
        </w:rPr>
        <w:t xml:space="preserve"> p.m. each night.</w:t>
      </w:r>
    </w:p>
    <w:p w:rsidR="009E7284" w:rsidRPr="00EC5932" w:rsidRDefault="009E7284" w:rsidP="00037504">
      <w:pPr>
        <w:pStyle w:val="ListParagraph"/>
      </w:pPr>
    </w:p>
    <w:p w:rsidR="008A193F" w:rsidRPr="00EC5932" w:rsidRDefault="008A193F" w:rsidP="008A193F">
      <w:pPr>
        <w:pStyle w:val="Heading3"/>
      </w:pPr>
      <w:bookmarkStart w:id="11" w:name="_Toc524021780"/>
      <w:r w:rsidRPr="00EC5932">
        <w:t>TV</w:t>
      </w:r>
      <w:bookmarkEnd w:id="11"/>
    </w:p>
    <w:p w:rsidR="00240736" w:rsidRDefault="008A193F" w:rsidP="008A193F">
      <w:pPr>
        <w:pStyle w:val="ListParagraph"/>
        <w:numPr>
          <w:ilvl w:val="0"/>
          <w:numId w:val="8"/>
        </w:numPr>
      </w:pPr>
      <w:r w:rsidRPr="00EC5932">
        <w:t>There is only one television allowed at C.A.L.M. House</w:t>
      </w:r>
      <w:r w:rsidR="009C1A12" w:rsidRPr="00EC5932">
        <w:t xml:space="preserve"> for all </w:t>
      </w:r>
      <w:r w:rsidR="00924814" w:rsidRPr="00EC5932">
        <w:t>residents’</w:t>
      </w:r>
      <w:r w:rsidR="009C1A12" w:rsidRPr="00EC5932">
        <w:t xml:space="preserve"> enjoyment</w:t>
      </w:r>
      <w:r w:rsidRPr="00EC5932">
        <w:t xml:space="preserve"> and it will be placed in the common area. The program times will be decided by the CALM </w:t>
      </w:r>
      <w:r w:rsidR="009E7284" w:rsidRPr="00EC5932">
        <w:t xml:space="preserve">House Manager </w:t>
      </w:r>
      <w:r w:rsidRPr="00EC5932">
        <w:t xml:space="preserve">or CALM Program Director.  The daily schedule will be posted. </w:t>
      </w:r>
    </w:p>
    <w:p w:rsidR="00240736" w:rsidRDefault="008A193F" w:rsidP="008A193F">
      <w:pPr>
        <w:pStyle w:val="ListParagraph"/>
        <w:numPr>
          <w:ilvl w:val="0"/>
          <w:numId w:val="8"/>
        </w:numPr>
      </w:pPr>
      <w:r w:rsidRPr="00EC5932">
        <w:t>No televisions are allowed in resident’s rooms.</w:t>
      </w:r>
      <w:r w:rsidR="00924814" w:rsidRPr="00EC5932">
        <w:t xml:space="preserve"> </w:t>
      </w:r>
    </w:p>
    <w:p w:rsidR="008A193F" w:rsidRDefault="008A193F" w:rsidP="008A193F">
      <w:pPr>
        <w:pStyle w:val="ListParagraph"/>
        <w:numPr>
          <w:ilvl w:val="0"/>
          <w:numId w:val="8"/>
        </w:numPr>
      </w:pPr>
      <w:r w:rsidRPr="00EC5932">
        <w:t xml:space="preserve">The C.A.L.M. House television will be turned off during quite time, </w:t>
      </w:r>
      <w:r w:rsidR="00EC5932">
        <w:t>unless approved by the CALM Manager.</w:t>
      </w:r>
    </w:p>
    <w:p w:rsidR="00240736" w:rsidRPr="00EC5932" w:rsidRDefault="00240736" w:rsidP="008A193F">
      <w:pPr>
        <w:pStyle w:val="ListParagraph"/>
        <w:numPr>
          <w:ilvl w:val="0"/>
          <w:numId w:val="8"/>
        </w:numPr>
      </w:pPr>
      <w:r>
        <w:t>No gaming devices are allowed in CALM House.</w:t>
      </w:r>
    </w:p>
    <w:p w:rsidR="008A193F" w:rsidRPr="00EC5932" w:rsidRDefault="008A193F" w:rsidP="008A193F">
      <w:pPr>
        <w:pStyle w:val="Heading3"/>
      </w:pPr>
      <w:bookmarkStart w:id="12" w:name="_Toc524021781"/>
      <w:r w:rsidRPr="00EC5932">
        <w:t>TRANSPORTATION</w:t>
      </w:r>
      <w:bookmarkEnd w:id="12"/>
    </w:p>
    <w:p w:rsidR="008A193F" w:rsidRPr="00EC5932" w:rsidRDefault="008A193F" w:rsidP="008A193F">
      <w:pPr>
        <w:pStyle w:val="ListParagraph"/>
        <w:numPr>
          <w:ilvl w:val="0"/>
          <w:numId w:val="9"/>
        </w:numPr>
      </w:pPr>
      <w:r w:rsidRPr="00EC5932">
        <w:t xml:space="preserve">Transportation to all appointments is the </w:t>
      </w:r>
      <w:r w:rsidR="00262336" w:rsidRPr="00EC5932">
        <w:t xml:space="preserve">sole </w:t>
      </w:r>
      <w:r w:rsidRPr="00EC5932">
        <w:t>responsibility of the resident.</w:t>
      </w:r>
    </w:p>
    <w:p w:rsidR="008A193F" w:rsidRDefault="008A193F" w:rsidP="008A193F">
      <w:pPr>
        <w:pStyle w:val="ListParagraph"/>
        <w:numPr>
          <w:ilvl w:val="0"/>
          <w:numId w:val="9"/>
        </w:numPr>
      </w:pPr>
      <w:r>
        <w:t>Staff will provide information about public transportation or organizations that may help.</w:t>
      </w:r>
    </w:p>
    <w:p w:rsidR="008A193F" w:rsidRDefault="008A193F" w:rsidP="008A193F">
      <w:pPr>
        <w:pStyle w:val="ListParagraph"/>
        <w:numPr>
          <w:ilvl w:val="0"/>
          <w:numId w:val="9"/>
        </w:numPr>
      </w:pPr>
      <w:r>
        <w:t>Transportation to and from work, school, or children’s school is not provided.</w:t>
      </w:r>
    </w:p>
    <w:p w:rsidR="008A193F" w:rsidRDefault="008A193F" w:rsidP="008A193F">
      <w:pPr>
        <w:pStyle w:val="Heading3"/>
      </w:pPr>
      <w:bookmarkStart w:id="13" w:name="_Toc524021782"/>
      <w:r>
        <w:lastRenderedPageBreak/>
        <w:t>PERSONAL VEHICLES</w:t>
      </w:r>
      <w:bookmarkEnd w:id="13"/>
    </w:p>
    <w:p w:rsidR="008A193F" w:rsidRDefault="008A193F" w:rsidP="008A193F">
      <w:pPr>
        <w:pStyle w:val="ListParagraph"/>
        <w:numPr>
          <w:ilvl w:val="0"/>
          <w:numId w:val="10"/>
        </w:numPr>
      </w:pPr>
      <w:r>
        <w:t>C.A.L.M. Organization, Inc. executive board, staff, volunteers, or affiliates, are not responsible for any damage to your vehicle, under any circumstances.</w:t>
      </w:r>
    </w:p>
    <w:p w:rsidR="008A193F" w:rsidRDefault="008A193F" w:rsidP="008A193F">
      <w:pPr>
        <w:pStyle w:val="ListParagraph"/>
        <w:numPr>
          <w:ilvl w:val="0"/>
          <w:numId w:val="10"/>
        </w:numPr>
      </w:pPr>
      <w:r>
        <w:t>Proof of insurance is required for all vehicles. Unlicensed persons shall not drive cars.</w:t>
      </w:r>
    </w:p>
    <w:p w:rsidR="008A193F" w:rsidRDefault="008A193F" w:rsidP="008A193F">
      <w:pPr>
        <w:pStyle w:val="ListParagraph"/>
        <w:numPr>
          <w:ilvl w:val="0"/>
          <w:numId w:val="10"/>
        </w:numPr>
      </w:pPr>
      <w:r>
        <w:t>Law requires that all children be in proper vehicle safety restraints. Failure to do so will result in the agency reporting the violation to the applicable authorities.</w:t>
      </w:r>
    </w:p>
    <w:p w:rsidR="008A193F" w:rsidRDefault="008A193F" w:rsidP="008A193F">
      <w:pPr>
        <w:pStyle w:val="ListParagraph"/>
        <w:numPr>
          <w:ilvl w:val="0"/>
          <w:numId w:val="10"/>
        </w:numPr>
      </w:pPr>
      <w:r>
        <w:t>Washing cars on C.A.L.M. House property is NOT available to residents. DO NOT use the facility vacuum to vacuum your car.</w:t>
      </w:r>
    </w:p>
    <w:p w:rsidR="008A193F" w:rsidRDefault="008A193F" w:rsidP="008A193F">
      <w:pPr>
        <w:pStyle w:val="ListParagraph"/>
        <w:numPr>
          <w:ilvl w:val="0"/>
          <w:numId w:val="10"/>
        </w:numPr>
      </w:pPr>
      <w:r>
        <w:t xml:space="preserve">Car seats must be in all vehicles used to transport children. Car seats will be checked for proper installation and placement. </w:t>
      </w:r>
      <w:r w:rsidRPr="00395300">
        <w:t>Each child must be in a forward facing car seat in the back seat of the car at all times.  Infants will be placed in a rear facing car seat in the back seat and seat adjusted and secured.  All car seats will be checked. Proper booster seats may be used when child reaches height and weight requirements for safety.  ALL CHILDREN WILL BE IN A CAR SEAT SUITABLE TO THEIR AGE AND SIZE.</w:t>
      </w:r>
    </w:p>
    <w:p w:rsidR="008A193F" w:rsidRDefault="008A193F" w:rsidP="008A193F">
      <w:pPr>
        <w:pStyle w:val="Heading3"/>
      </w:pPr>
      <w:bookmarkStart w:id="14" w:name="_Toc524021783"/>
      <w:r>
        <w:t>GENERAL CLEANING</w:t>
      </w:r>
      <w:bookmarkEnd w:id="14"/>
    </w:p>
    <w:p w:rsidR="008A193F" w:rsidRDefault="008A193F" w:rsidP="008A193F">
      <w:r>
        <w:t xml:space="preserve">Household cleaning is the duty of </w:t>
      </w:r>
      <w:r w:rsidR="00240736">
        <w:t xml:space="preserve">ALL </w:t>
      </w:r>
      <w:r>
        <w:t>residents. The Program Director or designated alternate will put each resident’s cleaning duties on the chore chart</w:t>
      </w:r>
      <w:r w:rsidR="00240736">
        <w:t xml:space="preserve"> weekly</w:t>
      </w:r>
      <w:r>
        <w:t xml:space="preserve">. Upon completion, the resident will sign off completed and return the </w:t>
      </w:r>
      <w:r w:rsidRPr="00EC5932">
        <w:t xml:space="preserve">form </w:t>
      </w:r>
      <w:r w:rsidR="00EC5932" w:rsidRPr="00EC5932">
        <w:t>to the</w:t>
      </w:r>
      <w:r w:rsidR="00EC5932">
        <w:t xml:space="preserve"> designated person</w:t>
      </w:r>
      <w:r>
        <w:t xml:space="preserve"> before the end of the day. It is necessary for each family to clean up after themselves throughout the day. Housekeeping must be done according to agency standards to maintain a healthy environment.</w:t>
      </w:r>
    </w:p>
    <w:p w:rsidR="008A193F" w:rsidRDefault="008A193F" w:rsidP="008A193F">
      <w:pPr>
        <w:pStyle w:val="Heading3"/>
      </w:pPr>
      <w:bookmarkStart w:id="15" w:name="_Toc524021784"/>
      <w:r>
        <w:t>KITCHEN</w:t>
      </w:r>
      <w:bookmarkEnd w:id="15"/>
    </w:p>
    <w:p w:rsidR="008A193F" w:rsidRDefault="008A193F" w:rsidP="008A193F">
      <w:pPr>
        <w:pStyle w:val="ListParagraph"/>
        <w:numPr>
          <w:ilvl w:val="0"/>
          <w:numId w:val="11"/>
        </w:numPr>
      </w:pPr>
      <w:r>
        <w:t xml:space="preserve">CHILDREN ARE NOT ALLOWED IN KITCHEN </w:t>
      </w:r>
      <w:r w:rsidR="00262336">
        <w:t xml:space="preserve">AT ANY TIME </w:t>
      </w:r>
      <w:r>
        <w:t>FOR SAFETY REASONS. Small children may be seated in high chairs or placed in a playpen in a safe area way from the stove or sharp objects, if necessary during meal preparation.</w:t>
      </w:r>
      <w:r w:rsidR="00831D9C">
        <w:t xml:space="preserve"> </w:t>
      </w:r>
    </w:p>
    <w:p w:rsidR="00831D9C" w:rsidRDefault="00831D9C" w:rsidP="008A193F">
      <w:pPr>
        <w:pStyle w:val="ListParagraph"/>
        <w:numPr>
          <w:ilvl w:val="0"/>
          <w:numId w:val="11"/>
        </w:numPr>
      </w:pPr>
      <w:r>
        <w:t>Very small infants may be worn while mom is doing meal prep, not at the stove or heat source.</w:t>
      </w:r>
    </w:p>
    <w:p w:rsidR="00240736" w:rsidRDefault="008A193F" w:rsidP="008A193F">
      <w:pPr>
        <w:pStyle w:val="ListParagraph"/>
        <w:numPr>
          <w:ilvl w:val="0"/>
          <w:numId w:val="11"/>
        </w:numPr>
      </w:pPr>
      <w:r>
        <w:t xml:space="preserve">DO NOT SEAT CHILDREN ON COUNTERS OR TABLE TOPS. </w:t>
      </w:r>
    </w:p>
    <w:p w:rsidR="008A193F" w:rsidRDefault="00240736" w:rsidP="008A193F">
      <w:pPr>
        <w:pStyle w:val="ListParagraph"/>
        <w:numPr>
          <w:ilvl w:val="0"/>
          <w:numId w:val="11"/>
        </w:numPr>
      </w:pPr>
      <w:r>
        <w:t>Hours for kitchen use are 7</w:t>
      </w:r>
      <w:r w:rsidR="008A193F">
        <w:t xml:space="preserve"> AM to 9 PM. After 9 PM for quiet snacks only.</w:t>
      </w:r>
    </w:p>
    <w:p w:rsidR="008A193F" w:rsidRDefault="008A193F" w:rsidP="008A193F">
      <w:pPr>
        <w:pStyle w:val="ListParagraph"/>
        <w:numPr>
          <w:ilvl w:val="0"/>
          <w:numId w:val="11"/>
        </w:numPr>
      </w:pPr>
      <w:r>
        <w:t>Clean counters and stovetop, microwave, appliance faces, etc. EVERY NIGHT.</w:t>
      </w:r>
    </w:p>
    <w:p w:rsidR="008A193F" w:rsidRDefault="008A193F" w:rsidP="008A193F">
      <w:pPr>
        <w:pStyle w:val="ListParagraph"/>
        <w:numPr>
          <w:ilvl w:val="0"/>
          <w:numId w:val="11"/>
        </w:numPr>
      </w:pPr>
      <w:r>
        <w:t>Use paper towels to dry hands (per Health Department).</w:t>
      </w:r>
    </w:p>
    <w:p w:rsidR="008A193F" w:rsidRDefault="008A193F" w:rsidP="008A193F">
      <w:pPr>
        <w:pStyle w:val="ListParagraph"/>
        <w:numPr>
          <w:ilvl w:val="0"/>
          <w:numId w:val="11"/>
        </w:numPr>
      </w:pPr>
      <w:r>
        <w:t>Cleaning after dinner is done as a group. All adults will participate. Complete this task before moving on to other activities.</w:t>
      </w:r>
    </w:p>
    <w:p w:rsidR="008A193F" w:rsidRDefault="008A193F" w:rsidP="008A193F">
      <w:pPr>
        <w:pStyle w:val="ListParagraph"/>
        <w:numPr>
          <w:ilvl w:val="0"/>
          <w:numId w:val="11"/>
        </w:numPr>
      </w:pPr>
      <w:r>
        <w:t>If snacks are prepared in the evening, the kitchen will be left clean and free of dishes and glasses.</w:t>
      </w:r>
    </w:p>
    <w:p w:rsidR="008A193F" w:rsidRDefault="008A193F" w:rsidP="008A193F">
      <w:pPr>
        <w:pStyle w:val="ListParagraph"/>
        <w:numPr>
          <w:ilvl w:val="0"/>
          <w:numId w:val="11"/>
        </w:numPr>
      </w:pPr>
      <w:r>
        <w:t>All food placed in refrigerator or in cabinets must be properly stored in sealed container, such as Tupperware or Ziploc bags. ALUMINUM FOIL IS NOT USED TO WRAP REFRIGERATED FOODS PER HEALTH DEPARTMENT.</w:t>
      </w:r>
    </w:p>
    <w:p w:rsidR="008A193F" w:rsidRDefault="008A193F" w:rsidP="008A193F">
      <w:pPr>
        <w:pStyle w:val="ListParagraph"/>
        <w:numPr>
          <w:ilvl w:val="0"/>
          <w:numId w:val="11"/>
        </w:numPr>
      </w:pPr>
      <w:r>
        <w:t xml:space="preserve">Clean any spills in refrigerator or microwave immediately with cleaner provided to include removing items and cleaning under them. Any spills on the floor or anywhere in the house must </w:t>
      </w:r>
      <w:r>
        <w:lastRenderedPageBreak/>
        <w:t>be immediately cleaned with cleaner provided. Special care must be given to sippy cups and any spillage of milk products. A clean house is a happy house.</w:t>
      </w:r>
    </w:p>
    <w:p w:rsidR="008A193F" w:rsidRDefault="008A193F" w:rsidP="008A193F">
      <w:pPr>
        <w:pStyle w:val="Heading3"/>
      </w:pPr>
      <w:bookmarkStart w:id="16" w:name="_Toc524021785"/>
      <w:r>
        <w:t>FOODS</w:t>
      </w:r>
      <w:bookmarkEnd w:id="16"/>
    </w:p>
    <w:p w:rsidR="008A193F" w:rsidRDefault="008A193F" w:rsidP="008A193F">
      <w:pPr>
        <w:pStyle w:val="ListParagraph"/>
        <w:numPr>
          <w:ilvl w:val="0"/>
          <w:numId w:val="3"/>
        </w:numPr>
      </w:pPr>
      <w:r>
        <w:t>Nutritious food is available at no cost as a benefit of the C.A.L.M. House program.</w:t>
      </w:r>
    </w:p>
    <w:p w:rsidR="008A193F" w:rsidRDefault="008A193F" w:rsidP="008A193F">
      <w:pPr>
        <w:pStyle w:val="ListParagraph"/>
        <w:numPr>
          <w:ilvl w:val="0"/>
          <w:numId w:val="3"/>
        </w:numPr>
      </w:pPr>
      <w:r>
        <w:t>No food items are to be given away to non-residents.</w:t>
      </w:r>
    </w:p>
    <w:p w:rsidR="008A193F" w:rsidRDefault="008A193F" w:rsidP="008A193F">
      <w:pPr>
        <w:pStyle w:val="ListParagraph"/>
        <w:numPr>
          <w:ilvl w:val="0"/>
          <w:numId w:val="3"/>
        </w:numPr>
      </w:pPr>
      <w:r>
        <w:t>Let the Program Director or designated representative know if basic food items are running low.</w:t>
      </w:r>
    </w:p>
    <w:p w:rsidR="00240736" w:rsidRDefault="00240736" w:rsidP="008A193F">
      <w:pPr>
        <w:pStyle w:val="ListParagraph"/>
        <w:numPr>
          <w:ilvl w:val="0"/>
          <w:numId w:val="3"/>
        </w:numPr>
      </w:pPr>
      <w:r>
        <w:t>There is a chalkboard near the Managers room door.  Please add any needed food items after you check cabinets, the pantry, fridge and extra freezer in the pantry.  Use these items first in your meal planning.</w:t>
      </w:r>
    </w:p>
    <w:p w:rsidR="00240736" w:rsidRDefault="00240736" w:rsidP="008A193F">
      <w:pPr>
        <w:pStyle w:val="ListParagraph"/>
        <w:numPr>
          <w:ilvl w:val="0"/>
          <w:numId w:val="3"/>
        </w:numPr>
      </w:pPr>
      <w:r>
        <w:t xml:space="preserve">Do use your EBT card as necessary for your breakfast and lunch and as needed.  You may restock anything as needed. </w:t>
      </w:r>
    </w:p>
    <w:p w:rsidR="008A193F" w:rsidRDefault="008A193F" w:rsidP="008A193F">
      <w:pPr>
        <w:pStyle w:val="Heading3"/>
      </w:pPr>
      <w:bookmarkStart w:id="17" w:name="_Toc524021786"/>
      <w:r>
        <w:t>MEALTIME</w:t>
      </w:r>
      <w:bookmarkEnd w:id="17"/>
    </w:p>
    <w:p w:rsidR="008A193F" w:rsidRDefault="008A193F" w:rsidP="008A193F">
      <w:pPr>
        <w:pStyle w:val="ListParagraph"/>
        <w:numPr>
          <w:ilvl w:val="0"/>
          <w:numId w:val="4"/>
        </w:numPr>
      </w:pPr>
      <w:r>
        <w:t>Each family is individually responsible for preparing and cleaning at breakfast and lunch meal times.</w:t>
      </w:r>
    </w:p>
    <w:p w:rsidR="008A193F" w:rsidRDefault="008A193F" w:rsidP="008A193F">
      <w:pPr>
        <w:pStyle w:val="ListParagraph"/>
        <w:numPr>
          <w:ilvl w:val="0"/>
          <w:numId w:val="4"/>
        </w:numPr>
      </w:pPr>
      <w:r>
        <w:t>Dishes and flatware should be rinsed and placed in dishwasher.</w:t>
      </w:r>
    </w:p>
    <w:p w:rsidR="008A193F" w:rsidRDefault="008A193F" w:rsidP="008A193F">
      <w:pPr>
        <w:pStyle w:val="ListParagraph"/>
        <w:numPr>
          <w:ilvl w:val="0"/>
          <w:numId w:val="4"/>
        </w:numPr>
      </w:pPr>
      <w:r>
        <w:t>Pots and pans should be hand washed, dried, and properly stored.</w:t>
      </w:r>
    </w:p>
    <w:p w:rsidR="008A193F" w:rsidRDefault="008A193F" w:rsidP="008A193F">
      <w:pPr>
        <w:pStyle w:val="ListParagraph"/>
        <w:numPr>
          <w:ilvl w:val="0"/>
          <w:numId w:val="4"/>
        </w:numPr>
      </w:pPr>
      <w:r>
        <w:t>Each resident will be preparing the evening house meal at least twice a week. They will work with an assigned partner, this includes meal preparation, cooking, and clean up, and is part of the teaching program at C.A.L.M. House.</w:t>
      </w:r>
    </w:p>
    <w:p w:rsidR="008A193F" w:rsidRPr="00EC5932" w:rsidRDefault="008A193F" w:rsidP="008A193F">
      <w:pPr>
        <w:pStyle w:val="Heading3"/>
      </w:pPr>
      <w:bookmarkStart w:id="18" w:name="_Toc524021787"/>
      <w:r w:rsidRPr="00EC5932">
        <w:t>BEDROOM CLEANING</w:t>
      </w:r>
      <w:bookmarkEnd w:id="18"/>
    </w:p>
    <w:p w:rsidR="008A193F" w:rsidRPr="00EC5932" w:rsidRDefault="008A193F" w:rsidP="008A193F">
      <w:pPr>
        <w:pStyle w:val="ListParagraph"/>
        <w:numPr>
          <w:ilvl w:val="0"/>
          <w:numId w:val="5"/>
        </w:numPr>
      </w:pPr>
      <w:r w:rsidRPr="00EC5932">
        <w:t>Bedroom and bathrooms will be tidied daily.</w:t>
      </w:r>
    </w:p>
    <w:p w:rsidR="008A193F" w:rsidRPr="00EC5932" w:rsidRDefault="008A193F" w:rsidP="008A193F">
      <w:pPr>
        <w:pStyle w:val="ListParagraph"/>
        <w:numPr>
          <w:ilvl w:val="0"/>
          <w:numId w:val="5"/>
        </w:numPr>
      </w:pPr>
      <w:r w:rsidRPr="00EC5932">
        <w:t xml:space="preserve">Clothing is to be kept in </w:t>
      </w:r>
      <w:r w:rsidR="00831D9C" w:rsidRPr="00EC5932">
        <w:t>storage bins provided and kept under beds</w:t>
      </w:r>
      <w:r w:rsidRPr="00EC5932">
        <w:t>. They are not to be left on the bedroom or bathroom floors.</w:t>
      </w:r>
    </w:p>
    <w:p w:rsidR="00B94037" w:rsidRPr="00EC5932" w:rsidRDefault="00B94037" w:rsidP="00B94037">
      <w:pPr>
        <w:pStyle w:val="ListParagraph"/>
        <w:numPr>
          <w:ilvl w:val="0"/>
          <w:numId w:val="5"/>
        </w:numPr>
      </w:pPr>
      <w:r w:rsidRPr="00EC5932">
        <w:t>Personal effects must f</w:t>
      </w:r>
      <w:r w:rsidR="00E97969">
        <w:t xml:space="preserve">it inside the assigned </w:t>
      </w:r>
      <w:r w:rsidRPr="00EC5932">
        <w:t>space and room tote</w:t>
      </w:r>
      <w:r w:rsidR="00E97969">
        <w:t>s</w:t>
      </w:r>
      <w:r w:rsidRPr="00EC5932">
        <w:t xml:space="preserve">. </w:t>
      </w:r>
    </w:p>
    <w:p w:rsidR="00B94037" w:rsidRPr="00EC5932" w:rsidRDefault="00B94037" w:rsidP="00B94037">
      <w:pPr>
        <w:pStyle w:val="ListParagraph"/>
        <w:numPr>
          <w:ilvl w:val="0"/>
          <w:numId w:val="5"/>
        </w:numPr>
      </w:pPr>
      <w:r w:rsidRPr="00EC5932">
        <w:t xml:space="preserve">Participant may have 1 suitcase/duffle bag PER PERSON that closes and fits securely under bed. </w:t>
      </w:r>
    </w:p>
    <w:p w:rsidR="00B94037" w:rsidRPr="00EC5932" w:rsidRDefault="00B94037" w:rsidP="00B94037">
      <w:pPr>
        <w:pStyle w:val="ListParagraph"/>
        <w:numPr>
          <w:ilvl w:val="0"/>
          <w:numId w:val="5"/>
        </w:numPr>
      </w:pPr>
      <w:r w:rsidRPr="00EC5932">
        <w:t xml:space="preserve">Do not use unoccupied beds, wardrobes, drawers and totes as extra storage. </w:t>
      </w:r>
    </w:p>
    <w:p w:rsidR="00B94037" w:rsidRPr="00EC5932" w:rsidRDefault="00B94037" w:rsidP="00B94037">
      <w:pPr>
        <w:pStyle w:val="ListParagraph"/>
        <w:numPr>
          <w:ilvl w:val="0"/>
          <w:numId w:val="5"/>
        </w:numPr>
      </w:pPr>
      <w:r w:rsidRPr="00EC5932">
        <w:t xml:space="preserve">Absolutely no food is allowed in the bedrooms. </w:t>
      </w:r>
    </w:p>
    <w:p w:rsidR="00B94037" w:rsidRPr="00EC5932" w:rsidRDefault="00B94037" w:rsidP="00B94037">
      <w:pPr>
        <w:pStyle w:val="ListParagraph"/>
        <w:numPr>
          <w:ilvl w:val="0"/>
          <w:numId w:val="5"/>
        </w:numPr>
      </w:pPr>
      <w:r w:rsidRPr="00EC5932">
        <w:t xml:space="preserve">Laundry </w:t>
      </w:r>
      <w:r w:rsidR="00E97969">
        <w:t>must be done, at a minimum, twice</w:t>
      </w:r>
      <w:r w:rsidRPr="00EC5932">
        <w:t xml:space="preserve"> each week.  </w:t>
      </w:r>
    </w:p>
    <w:p w:rsidR="00B94037" w:rsidRPr="00EC5932" w:rsidRDefault="00B94037" w:rsidP="00B94037">
      <w:pPr>
        <w:pStyle w:val="ListParagraph"/>
        <w:numPr>
          <w:ilvl w:val="0"/>
          <w:numId w:val="5"/>
        </w:numPr>
      </w:pPr>
      <w:r w:rsidRPr="00EC5932">
        <w:t>Bedrooms and common area must meet fire code standards at all times.</w:t>
      </w:r>
    </w:p>
    <w:p w:rsidR="008A193F" w:rsidRDefault="008A193F" w:rsidP="008A193F">
      <w:pPr>
        <w:pStyle w:val="ListParagraph"/>
        <w:numPr>
          <w:ilvl w:val="0"/>
          <w:numId w:val="5"/>
        </w:numPr>
      </w:pPr>
      <w:r w:rsidRPr="00EC5932">
        <w:t xml:space="preserve">Weekly duties include: vacuuming floor, dusting furniture, </w:t>
      </w:r>
      <w:r w:rsidR="00E97969">
        <w:t xml:space="preserve">sheets changed and washed weekly, bedspread, blankets washed weekly, </w:t>
      </w:r>
      <w:r w:rsidRPr="00EC5932">
        <w:t xml:space="preserve">linens washed, </w:t>
      </w:r>
      <w:r w:rsidR="00E97969">
        <w:t xml:space="preserve">mattress protector washed as needed or at a minimum monthly, </w:t>
      </w:r>
      <w:r w:rsidR="00575C71">
        <w:t xml:space="preserve">and </w:t>
      </w:r>
      <w:r w:rsidRPr="00EC5932">
        <w:t>other</w:t>
      </w:r>
      <w:r w:rsidR="00575C71">
        <w:t>s</w:t>
      </w:r>
      <w:r>
        <w:t xml:space="preserve"> as designated.</w:t>
      </w:r>
    </w:p>
    <w:p w:rsidR="008A193F" w:rsidRDefault="008A193F" w:rsidP="008A193F">
      <w:pPr>
        <w:pStyle w:val="ListParagraph"/>
        <w:numPr>
          <w:ilvl w:val="0"/>
          <w:numId w:val="5"/>
        </w:numPr>
      </w:pPr>
      <w:r>
        <w:t>Trash will be emptied daily and taken to dumpster</w:t>
      </w:r>
      <w:r w:rsidR="00E97969">
        <w:t>, (everyone is responsible for trash removal)</w:t>
      </w:r>
      <w:r>
        <w:t>.</w:t>
      </w:r>
    </w:p>
    <w:p w:rsidR="008A193F" w:rsidRDefault="008A193F" w:rsidP="008A193F">
      <w:pPr>
        <w:pStyle w:val="ListParagraph"/>
        <w:numPr>
          <w:ilvl w:val="0"/>
          <w:numId w:val="5"/>
        </w:numPr>
      </w:pPr>
      <w:r>
        <w:t xml:space="preserve">All dirty diapers and pull-ups will be double bagged and removed immediately to outside trash cans. If this occurs at night under quiet time hours you will double bag and remove as soon as you and child are up in the morning. No dirty diapers are allowed to sit in bedrooms at any time </w:t>
      </w:r>
      <w:r>
        <w:lastRenderedPageBreak/>
        <w:t>to include pull-ups, etc.</w:t>
      </w:r>
      <w:r w:rsidR="00E97969">
        <w:t xml:space="preserve">  Everyone is responsible for the removal of the soiled diapers placed in the trash can by the back door in the back yard play area.</w:t>
      </w:r>
    </w:p>
    <w:p w:rsidR="008A193F" w:rsidRDefault="008A193F" w:rsidP="008A193F">
      <w:pPr>
        <w:pStyle w:val="ListParagraph"/>
        <w:numPr>
          <w:ilvl w:val="0"/>
          <w:numId w:val="5"/>
        </w:numPr>
      </w:pPr>
      <w:r>
        <w:t>Bedroom checks will be conducted between 9:30 AM to 10:30 AM. You are to have beds made. All clothing in storage or baskets, and trashed removed from assigned room each day. Residents must wash soiled sheets and make the bed. This is a daily check.</w:t>
      </w:r>
    </w:p>
    <w:p w:rsidR="008A193F" w:rsidRDefault="008A193F" w:rsidP="008A193F">
      <w:pPr>
        <w:pStyle w:val="Heading3"/>
      </w:pPr>
      <w:bookmarkStart w:id="19" w:name="_Toc524021788"/>
      <w:r>
        <w:t>BATHROOM CLEANING</w:t>
      </w:r>
      <w:bookmarkEnd w:id="19"/>
    </w:p>
    <w:p w:rsidR="008A193F" w:rsidRDefault="008A193F" w:rsidP="008A193F">
      <w:pPr>
        <w:pStyle w:val="ListParagraph"/>
        <w:numPr>
          <w:ilvl w:val="0"/>
          <w:numId w:val="6"/>
        </w:numPr>
      </w:pPr>
      <w:r>
        <w:t>Bathroom will be kept clean and the floor dry.</w:t>
      </w:r>
    </w:p>
    <w:p w:rsidR="008A193F" w:rsidRDefault="008A193F" w:rsidP="008A193F">
      <w:pPr>
        <w:pStyle w:val="ListParagraph"/>
        <w:numPr>
          <w:ilvl w:val="0"/>
          <w:numId w:val="6"/>
        </w:numPr>
      </w:pPr>
      <w:r>
        <w:t>All dirty diapers and pull-ups will be double bagged and removed immediately to outside trash cans.</w:t>
      </w:r>
    </w:p>
    <w:p w:rsidR="008A193F" w:rsidRDefault="008A193F" w:rsidP="008A193F">
      <w:pPr>
        <w:pStyle w:val="ListParagraph"/>
        <w:numPr>
          <w:ilvl w:val="0"/>
          <w:numId w:val="6"/>
        </w:numPr>
      </w:pPr>
      <w:r>
        <w:t>All sanitary products will be wrapped before discarding in the bathroom trash can.</w:t>
      </w:r>
    </w:p>
    <w:p w:rsidR="008A193F" w:rsidRDefault="008A193F" w:rsidP="008A193F">
      <w:pPr>
        <w:pStyle w:val="ListParagraph"/>
        <w:numPr>
          <w:ilvl w:val="0"/>
          <w:numId w:val="6"/>
        </w:numPr>
      </w:pPr>
      <w:r>
        <w:t>Bathtub and sink are to be cleaned after each use.</w:t>
      </w:r>
    </w:p>
    <w:p w:rsidR="008A193F" w:rsidRDefault="008A193F" w:rsidP="008A193F">
      <w:pPr>
        <w:pStyle w:val="ListParagraph"/>
        <w:numPr>
          <w:ilvl w:val="0"/>
          <w:numId w:val="6"/>
        </w:numPr>
      </w:pPr>
      <w:r>
        <w:t>Shower curtain will be washed and sanitized weekly</w:t>
      </w:r>
      <w:r w:rsidR="00831D9C">
        <w:t xml:space="preserve"> by house mom or other as designated.</w:t>
      </w:r>
    </w:p>
    <w:p w:rsidR="008A193F" w:rsidRDefault="008A193F" w:rsidP="008A193F">
      <w:pPr>
        <w:pStyle w:val="ListParagraph"/>
        <w:numPr>
          <w:ilvl w:val="0"/>
          <w:numId w:val="6"/>
        </w:numPr>
      </w:pPr>
      <w:r>
        <w:t>Leave shower curtain spread open to dry to reduce mildew.</w:t>
      </w:r>
    </w:p>
    <w:p w:rsidR="008A193F" w:rsidRDefault="008A193F" w:rsidP="008A193F">
      <w:pPr>
        <w:pStyle w:val="ListParagraph"/>
        <w:numPr>
          <w:ilvl w:val="0"/>
          <w:numId w:val="6"/>
        </w:numPr>
      </w:pPr>
      <w:r>
        <w:t>Daily duties include: Floor swept and mopped, toilet and sink sanitized, and garbage taken to dumpster.</w:t>
      </w:r>
    </w:p>
    <w:p w:rsidR="008A193F" w:rsidRPr="008A04CB" w:rsidRDefault="008A193F" w:rsidP="008A193F">
      <w:pPr>
        <w:pStyle w:val="ListParagraph"/>
        <w:numPr>
          <w:ilvl w:val="0"/>
          <w:numId w:val="6"/>
        </w:numPr>
      </w:pPr>
      <w:r w:rsidRPr="008D617A">
        <w:t>BATHROOMS ARE TO HAVE NO RAZORS, CURLING ITEMS, CLEANERS, PERSONAL ITEMS, OR COSMETICS WHERE CHILDREN MAY HANDLE THEM.</w:t>
      </w:r>
    </w:p>
    <w:p w:rsidR="008A193F" w:rsidRDefault="008A193F" w:rsidP="008A193F">
      <w:pPr>
        <w:pStyle w:val="Heading3"/>
      </w:pPr>
      <w:bookmarkStart w:id="20" w:name="_Toc524021789"/>
      <w:r>
        <w:t>LAUNDRY ROOM</w:t>
      </w:r>
      <w:bookmarkEnd w:id="20"/>
    </w:p>
    <w:p w:rsidR="008A193F" w:rsidRDefault="008A193F" w:rsidP="008A193F">
      <w:pPr>
        <w:pStyle w:val="ListParagraph"/>
        <w:numPr>
          <w:ilvl w:val="0"/>
          <w:numId w:val="7"/>
        </w:numPr>
      </w:pPr>
      <w:r>
        <w:t>Clothes, towels, and bed linens are to be washed on the assigned day. Emergency wash can be done at other times after coordinatin</w:t>
      </w:r>
      <w:r w:rsidR="00EC5932">
        <w:t>g with the CALM House Manager</w:t>
      </w:r>
      <w:r>
        <w:t>.</w:t>
      </w:r>
    </w:p>
    <w:p w:rsidR="00E97969" w:rsidRDefault="00E97969" w:rsidP="00E97969">
      <w:pPr>
        <w:pStyle w:val="ListParagraph"/>
        <w:numPr>
          <w:ilvl w:val="0"/>
          <w:numId w:val="7"/>
        </w:numPr>
      </w:pPr>
      <w:r>
        <w:t>Days Assigned:</w:t>
      </w:r>
    </w:p>
    <w:p w:rsidR="00E97969" w:rsidRDefault="00E97969" w:rsidP="00E97969">
      <w:pPr>
        <w:pStyle w:val="ListParagraph"/>
        <w:numPr>
          <w:ilvl w:val="1"/>
          <w:numId w:val="7"/>
        </w:numPr>
      </w:pPr>
      <w:r>
        <w:t>Pink and blue rooms – Monday and Friday</w:t>
      </w:r>
    </w:p>
    <w:p w:rsidR="00E97969" w:rsidRDefault="00E97969" w:rsidP="00E97969">
      <w:pPr>
        <w:pStyle w:val="ListParagraph"/>
        <w:numPr>
          <w:ilvl w:val="1"/>
          <w:numId w:val="7"/>
        </w:numPr>
      </w:pPr>
      <w:r>
        <w:t>Purple and green rooms  – Tuesday and Saturday</w:t>
      </w:r>
    </w:p>
    <w:p w:rsidR="00E97969" w:rsidRDefault="00E97969" w:rsidP="00E97969">
      <w:pPr>
        <w:pStyle w:val="ListParagraph"/>
        <w:numPr>
          <w:ilvl w:val="1"/>
          <w:numId w:val="7"/>
        </w:numPr>
      </w:pPr>
      <w:r>
        <w:t>House Manager</w:t>
      </w:r>
      <w:r w:rsidRPr="00EC5932">
        <w:t xml:space="preserve"> – Sunday and Wednesday</w:t>
      </w:r>
    </w:p>
    <w:p w:rsidR="009C1083" w:rsidRDefault="008A193F" w:rsidP="009C1083">
      <w:pPr>
        <w:pStyle w:val="ListParagraph"/>
        <w:numPr>
          <w:ilvl w:val="0"/>
          <w:numId w:val="7"/>
        </w:numPr>
      </w:pPr>
      <w:r>
        <w:t xml:space="preserve">Residents are required to remove items from the washer when cycle is finished and must transfer the items into the dryer </w:t>
      </w:r>
      <w:r w:rsidRPr="00EC5932">
        <w:t xml:space="preserve">themselves. </w:t>
      </w:r>
      <w:r w:rsidR="009C1083">
        <w:t>This is your job. Residents are responsible for the full wash and dry cycle, from start to completion of all laundry.</w:t>
      </w:r>
    </w:p>
    <w:p w:rsidR="008A193F" w:rsidRDefault="008A193F" w:rsidP="008A193F">
      <w:pPr>
        <w:pStyle w:val="ListParagraph"/>
        <w:numPr>
          <w:ilvl w:val="0"/>
          <w:numId w:val="7"/>
        </w:numPr>
      </w:pPr>
      <w:r>
        <w:t>Each resident is solely responsible for placing their laundry into the dryer.</w:t>
      </w:r>
    </w:p>
    <w:p w:rsidR="009C1083" w:rsidRDefault="00E97969" w:rsidP="009C1083">
      <w:pPr>
        <w:pStyle w:val="ListParagraph"/>
        <w:numPr>
          <w:ilvl w:val="0"/>
          <w:numId w:val="7"/>
        </w:numPr>
      </w:pPr>
      <w:r>
        <w:t>Do your laundry as assigned and make sure you change sheets and wash top covers weekly.  There are fresh sheets in the linen closet next to the washer area.</w:t>
      </w:r>
      <w:r w:rsidR="009C1083" w:rsidRPr="009C1083">
        <w:t xml:space="preserve"> </w:t>
      </w:r>
    </w:p>
    <w:p w:rsidR="00E97969" w:rsidRDefault="009C1083" w:rsidP="009C1083">
      <w:pPr>
        <w:pStyle w:val="ListParagraph"/>
        <w:numPr>
          <w:ilvl w:val="0"/>
          <w:numId w:val="7"/>
        </w:numPr>
      </w:pPr>
      <w:r w:rsidRPr="00EC5932">
        <w:t>House Manager</w:t>
      </w:r>
      <w:r>
        <w:t xml:space="preserve"> assigns cleaning of the laundry room.</w:t>
      </w:r>
      <w:bookmarkStart w:id="21" w:name="_GoBack"/>
      <w:bookmarkEnd w:id="21"/>
    </w:p>
    <w:p w:rsidR="008A193F" w:rsidRDefault="008A193F" w:rsidP="008A193F">
      <w:pPr>
        <w:rPr>
          <w:b/>
        </w:rPr>
      </w:pPr>
      <w:r>
        <w:rPr>
          <w:b/>
        </w:rPr>
        <w:t>C.A.L.M. House offers single moms and their children the opportunity to work together and support one another in overcoming the challenges they face, preparing them for living independently as a single family after completing the program.</w:t>
      </w:r>
    </w:p>
    <w:p w:rsidR="00755F8C" w:rsidRDefault="00755F8C"/>
    <w:sectPr w:rsidR="00755F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F6" w:rsidRDefault="00740FF6" w:rsidP="008A193F">
      <w:pPr>
        <w:spacing w:after="0" w:line="240" w:lineRule="auto"/>
      </w:pPr>
      <w:r>
        <w:separator/>
      </w:r>
    </w:p>
  </w:endnote>
  <w:endnote w:type="continuationSeparator" w:id="0">
    <w:p w:rsidR="00740FF6" w:rsidRDefault="00740FF6" w:rsidP="008A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60181"/>
      <w:docPartObj>
        <w:docPartGallery w:val="Page Numbers (Bottom of Page)"/>
        <w:docPartUnique/>
      </w:docPartObj>
    </w:sdtPr>
    <w:sdtEndPr/>
    <w:sdtContent>
      <w:sdt>
        <w:sdtPr>
          <w:id w:val="860082579"/>
          <w:docPartObj>
            <w:docPartGallery w:val="Page Numbers (Top of Page)"/>
            <w:docPartUnique/>
          </w:docPartObj>
        </w:sdtPr>
        <w:sdtEndPr/>
        <w:sdtContent>
          <w:p w:rsidR="00537CDF" w:rsidRDefault="00537CDF" w:rsidP="00537CDF">
            <w:pPr>
              <w:pStyle w:val="Footer"/>
            </w:pPr>
            <w:r>
              <w:t>C.A.L.M. House Rules for Residents</w:t>
            </w:r>
          </w:p>
          <w:p w:rsidR="00537CDF" w:rsidRDefault="00537CDF" w:rsidP="00537CDF">
            <w:pPr>
              <w:pStyle w:val="Footer"/>
            </w:pPr>
            <w:r>
              <w:t>Executive</w:t>
            </w:r>
            <w:r w:rsidR="00EC5932">
              <w:t xml:space="preserve"> Board Approval – August 2019</w:t>
            </w:r>
            <w:r w:rsidR="00EC5932">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6529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298">
              <w:rPr>
                <w:b/>
                <w:bCs/>
                <w:noProof/>
              </w:rPr>
              <w:t>6</w:t>
            </w:r>
            <w:r>
              <w:rPr>
                <w:b/>
                <w:bCs/>
                <w:sz w:val="24"/>
                <w:szCs w:val="24"/>
              </w:rPr>
              <w:fldChar w:fldCharType="end"/>
            </w:r>
          </w:p>
        </w:sdtContent>
      </w:sdt>
    </w:sdtContent>
  </w:sdt>
  <w:p w:rsidR="00537CDF" w:rsidRDefault="00537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F6" w:rsidRDefault="00740FF6" w:rsidP="008A193F">
      <w:pPr>
        <w:spacing w:after="0" w:line="240" w:lineRule="auto"/>
      </w:pPr>
      <w:r>
        <w:separator/>
      </w:r>
    </w:p>
  </w:footnote>
  <w:footnote w:type="continuationSeparator" w:id="0">
    <w:p w:rsidR="00740FF6" w:rsidRDefault="00740FF6" w:rsidP="008A1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3F" w:rsidRDefault="008A193F">
    <w:pPr>
      <w:pStyle w:val="Header"/>
    </w:pPr>
    <w:r>
      <w:rPr>
        <w:noProof/>
        <w:sz w:val="28"/>
        <w:szCs w:val="28"/>
      </w:rPr>
      <mc:AlternateContent>
        <mc:Choice Requires="wps">
          <w:drawing>
            <wp:anchor distT="0" distB="0" distL="114300" distR="114300" simplePos="0" relativeHeight="251659264" behindDoc="0" locked="0" layoutInCell="1" allowOverlap="1" wp14:anchorId="28F31243" wp14:editId="10104C51">
              <wp:simplePos x="0" y="0"/>
              <wp:positionH relativeFrom="column">
                <wp:posOffset>3573780</wp:posOffset>
              </wp:positionH>
              <wp:positionV relativeFrom="paragraph">
                <wp:posOffset>13970</wp:posOffset>
              </wp:positionV>
              <wp:extent cx="2529840"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2984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193F" w:rsidRPr="001034C4" w:rsidRDefault="008A193F" w:rsidP="008A193F">
                          <w:pPr>
                            <w:shd w:val="clear" w:color="auto" w:fill="FFFFFF"/>
                            <w:spacing w:after="0" w:line="240" w:lineRule="auto"/>
                            <w:jc w:val="center"/>
                            <w:rPr>
                              <w:rFonts w:ascii="Arial" w:eastAsia="Times New Roman" w:hAnsi="Arial" w:cs="Arial"/>
                              <w:color w:val="000000"/>
                              <w:sz w:val="24"/>
                              <w:szCs w:val="24"/>
                            </w:rPr>
                          </w:pPr>
                          <w:r w:rsidRPr="001034C4">
                            <w:rPr>
                              <w:rFonts w:ascii="Arial" w:eastAsia="Times New Roman" w:hAnsi="Arial" w:cs="Arial"/>
                              <w:color w:val="000000"/>
                              <w:sz w:val="24"/>
                              <w:szCs w:val="24"/>
                            </w:rPr>
                            <w:t>CALM ORGANIZATION INC.</w:t>
                          </w:r>
                        </w:p>
                        <w:p w:rsidR="008A193F" w:rsidRPr="001034C4" w:rsidRDefault="008A193F" w:rsidP="008A193F">
                          <w:pPr>
                            <w:shd w:val="clear" w:color="auto" w:fill="FFFFFF"/>
                            <w:spacing w:after="0" w:line="240" w:lineRule="auto"/>
                            <w:jc w:val="center"/>
                            <w:rPr>
                              <w:rFonts w:ascii="Arial" w:eastAsia="Times New Roman" w:hAnsi="Arial" w:cs="Arial"/>
                              <w:color w:val="000000"/>
                              <w:sz w:val="24"/>
                              <w:szCs w:val="24"/>
                            </w:rPr>
                          </w:pPr>
                          <w:r w:rsidRPr="001034C4">
                            <w:rPr>
                              <w:rFonts w:ascii="Arial" w:eastAsia="Times New Roman" w:hAnsi="Arial" w:cs="Arial"/>
                              <w:color w:val="000000"/>
                              <w:sz w:val="24"/>
                              <w:szCs w:val="24"/>
                            </w:rPr>
                            <w:t>CALM House Niceville</w:t>
                          </w:r>
                        </w:p>
                        <w:p w:rsidR="008A193F" w:rsidRPr="001034C4" w:rsidRDefault="008A193F" w:rsidP="008A193F">
                          <w:pPr>
                            <w:shd w:val="clear" w:color="auto" w:fill="FFFFFF"/>
                            <w:spacing w:after="0" w:line="240" w:lineRule="auto"/>
                            <w:jc w:val="center"/>
                            <w:rPr>
                              <w:rFonts w:ascii="Arial" w:eastAsia="Times New Roman" w:hAnsi="Arial" w:cs="Arial"/>
                              <w:color w:val="000000"/>
                              <w:sz w:val="24"/>
                              <w:szCs w:val="24"/>
                            </w:rPr>
                          </w:pPr>
                          <w:r w:rsidRPr="001034C4">
                            <w:rPr>
                              <w:rFonts w:ascii="Arial" w:eastAsia="Times New Roman" w:hAnsi="Arial" w:cs="Arial"/>
                              <w:color w:val="000000"/>
                              <w:sz w:val="24"/>
                              <w:szCs w:val="24"/>
                            </w:rPr>
                            <w:t>850-974-3780</w:t>
                          </w:r>
                        </w:p>
                        <w:p w:rsidR="008A193F" w:rsidRPr="001034C4" w:rsidRDefault="00740FF6" w:rsidP="008A193F">
                          <w:pPr>
                            <w:shd w:val="clear" w:color="auto" w:fill="FFFFFF"/>
                            <w:spacing w:after="0" w:line="240" w:lineRule="auto"/>
                            <w:jc w:val="center"/>
                            <w:rPr>
                              <w:rFonts w:ascii="Arial" w:eastAsia="Times New Roman" w:hAnsi="Arial" w:cs="Arial"/>
                              <w:color w:val="000000"/>
                              <w:sz w:val="24"/>
                              <w:szCs w:val="24"/>
                            </w:rPr>
                          </w:pPr>
                          <w:hyperlink r:id="rId1" w:tgtFrame="_blank" w:history="1">
                            <w:r w:rsidR="008A193F" w:rsidRPr="001034C4">
                              <w:rPr>
                                <w:rFonts w:ascii="Arial" w:eastAsia="Times New Roman" w:hAnsi="Arial" w:cs="Arial"/>
                                <w:color w:val="1155CC"/>
                                <w:sz w:val="24"/>
                                <w:szCs w:val="24"/>
                                <w:u w:val="single"/>
                              </w:rPr>
                              <w:t>calmorganizationinc@gmail.com</w:t>
                            </w:r>
                          </w:hyperlink>
                        </w:p>
                        <w:p w:rsidR="008A193F" w:rsidRDefault="008A193F" w:rsidP="008A193F"/>
                        <w:p w:rsidR="008A193F" w:rsidRDefault="008A193F" w:rsidP="008A1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4pt;margin-top:1.1pt;width:199.2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" filled="f" stroked="f" strokeweight=".5pt">
              <v:textbox>
                <w:txbxContent>
                  <w:p w:rsidR="008A193F" w:rsidRPr="001034C4" w:rsidRDefault="008A193F" w:rsidP="008A193F">
                    <w:pPr>
                      <w:shd w:val="clear" w:color="auto" w:fill="FFFFFF"/>
                      <w:spacing w:after="0" w:line="240" w:lineRule="auto"/>
                      <w:jc w:val="center"/>
                      <w:rPr>
                        <w:rFonts w:ascii="Arial" w:eastAsia="Times New Roman" w:hAnsi="Arial" w:cs="Arial"/>
                        <w:color w:val="000000"/>
                        <w:sz w:val="24"/>
                        <w:szCs w:val="24"/>
                      </w:rPr>
                    </w:pPr>
                    <w:r w:rsidRPr="001034C4">
                      <w:rPr>
                        <w:rFonts w:ascii="Arial" w:eastAsia="Times New Roman" w:hAnsi="Arial" w:cs="Arial"/>
                        <w:color w:val="000000"/>
                        <w:sz w:val="24"/>
                        <w:szCs w:val="24"/>
                      </w:rPr>
                      <w:t>CALM ORGANIZATION INC.</w:t>
                    </w:r>
                  </w:p>
                  <w:p w:rsidR="008A193F" w:rsidRPr="001034C4" w:rsidRDefault="008A193F" w:rsidP="008A193F">
                    <w:pPr>
                      <w:shd w:val="clear" w:color="auto" w:fill="FFFFFF"/>
                      <w:spacing w:after="0" w:line="240" w:lineRule="auto"/>
                      <w:jc w:val="center"/>
                      <w:rPr>
                        <w:rFonts w:ascii="Arial" w:eastAsia="Times New Roman" w:hAnsi="Arial" w:cs="Arial"/>
                        <w:color w:val="000000"/>
                        <w:sz w:val="24"/>
                        <w:szCs w:val="24"/>
                      </w:rPr>
                    </w:pPr>
                    <w:r w:rsidRPr="001034C4">
                      <w:rPr>
                        <w:rFonts w:ascii="Arial" w:eastAsia="Times New Roman" w:hAnsi="Arial" w:cs="Arial"/>
                        <w:color w:val="000000"/>
                        <w:sz w:val="24"/>
                        <w:szCs w:val="24"/>
                      </w:rPr>
                      <w:t>CALM House Niceville</w:t>
                    </w:r>
                  </w:p>
                  <w:p w:rsidR="008A193F" w:rsidRPr="001034C4" w:rsidRDefault="008A193F" w:rsidP="008A193F">
                    <w:pPr>
                      <w:shd w:val="clear" w:color="auto" w:fill="FFFFFF"/>
                      <w:spacing w:after="0" w:line="240" w:lineRule="auto"/>
                      <w:jc w:val="center"/>
                      <w:rPr>
                        <w:rFonts w:ascii="Arial" w:eastAsia="Times New Roman" w:hAnsi="Arial" w:cs="Arial"/>
                        <w:color w:val="000000"/>
                        <w:sz w:val="24"/>
                        <w:szCs w:val="24"/>
                      </w:rPr>
                    </w:pPr>
                    <w:r w:rsidRPr="001034C4">
                      <w:rPr>
                        <w:rFonts w:ascii="Arial" w:eastAsia="Times New Roman" w:hAnsi="Arial" w:cs="Arial"/>
                        <w:color w:val="000000"/>
                        <w:sz w:val="24"/>
                        <w:szCs w:val="24"/>
                      </w:rPr>
                      <w:t>850-974-3780</w:t>
                    </w:r>
                  </w:p>
                  <w:p w:rsidR="008A193F" w:rsidRPr="001034C4" w:rsidRDefault="008D770E" w:rsidP="008A193F">
                    <w:pPr>
                      <w:shd w:val="clear" w:color="auto" w:fill="FFFFFF"/>
                      <w:spacing w:after="0" w:line="240" w:lineRule="auto"/>
                      <w:jc w:val="center"/>
                      <w:rPr>
                        <w:rFonts w:ascii="Arial" w:eastAsia="Times New Roman" w:hAnsi="Arial" w:cs="Arial"/>
                        <w:color w:val="000000"/>
                        <w:sz w:val="24"/>
                        <w:szCs w:val="24"/>
                      </w:rPr>
                    </w:pPr>
                    <w:hyperlink r:id="rId2" w:tgtFrame="_blank" w:history="1">
                      <w:r w:rsidR="008A193F" w:rsidRPr="001034C4">
                        <w:rPr>
                          <w:rFonts w:ascii="Arial" w:eastAsia="Times New Roman" w:hAnsi="Arial" w:cs="Arial"/>
                          <w:color w:val="1155CC"/>
                          <w:sz w:val="24"/>
                          <w:szCs w:val="24"/>
                          <w:u w:val="single"/>
                        </w:rPr>
                        <w:t>calmorganizationinc@gmail.com</w:t>
                      </w:r>
                    </w:hyperlink>
                  </w:p>
                  <w:p w:rsidR="008A193F" w:rsidRDefault="008A193F" w:rsidP="008A193F"/>
                  <w:p w:rsidR="008A193F" w:rsidRDefault="008A193F" w:rsidP="008A193F"/>
                </w:txbxContent>
              </v:textbox>
            </v:shape>
          </w:pict>
        </mc:Fallback>
      </mc:AlternateContent>
    </w:r>
    <w:r>
      <w:rPr>
        <w:noProof/>
        <w:sz w:val="28"/>
        <w:szCs w:val="28"/>
      </w:rPr>
      <w:drawing>
        <wp:inline distT="0" distB="0" distL="0" distR="0" wp14:anchorId="5C4C66D6" wp14:editId="7A120E68">
          <wp:extent cx="2551176" cy="914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M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51176" cy="9144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147"/>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E451C"/>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9620B"/>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11FB"/>
    <w:multiLevelType w:val="hybridMultilevel"/>
    <w:tmpl w:val="1FD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5429E"/>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42D2D"/>
    <w:multiLevelType w:val="hybridMultilevel"/>
    <w:tmpl w:val="C0D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75DFF"/>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B2A3C"/>
    <w:multiLevelType w:val="hybridMultilevel"/>
    <w:tmpl w:val="A7E2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516CD"/>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61BE5"/>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A36C2"/>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72E12"/>
    <w:multiLevelType w:val="hybridMultilevel"/>
    <w:tmpl w:val="C4F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80BD9"/>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35844"/>
    <w:multiLevelType w:val="hybridMultilevel"/>
    <w:tmpl w:val="C4F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47CDC"/>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C7D19"/>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E752C"/>
    <w:multiLevelType w:val="hybridMultilevel"/>
    <w:tmpl w:val="C4F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E028C"/>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A7D77"/>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66813"/>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2"/>
  </w:num>
  <w:num w:numId="5">
    <w:abstractNumId w:val="16"/>
  </w:num>
  <w:num w:numId="6">
    <w:abstractNumId w:val="13"/>
  </w:num>
  <w:num w:numId="7">
    <w:abstractNumId w:val="11"/>
  </w:num>
  <w:num w:numId="8">
    <w:abstractNumId w:val="10"/>
  </w:num>
  <w:num w:numId="9">
    <w:abstractNumId w:val="19"/>
  </w:num>
  <w:num w:numId="10">
    <w:abstractNumId w:val="2"/>
  </w:num>
  <w:num w:numId="11">
    <w:abstractNumId w:val="8"/>
  </w:num>
  <w:num w:numId="12">
    <w:abstractNumId w:val="18"/>
  </w:num>
  <w:num w:numId="13">
    <w:abstractNumId w:val="17"/>
  </w:num>
  <w:num w:numId="14">
    <w:abstractNumId w:val="9"/>
  </w:num>
  <w:num w:numId="15">
    <w:abstractNumId w:val="15"/>
  </w:num>
  <w:num w:numId="16">
    <w:abstractNumId w:val="0"/>
  </w:num>
  <w:num w:numId="17">
    <w:abstractNumId w:val="1"/>
  </w:num>
  <w:num w:numId="18">
    <w:abstractNumId w:val="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3F"/>
    <w:rsid w:val="00003367"/>
    <w:rsid w:val="000116F3"/>
    <w:rsid w:val="00015B22"/>
    <w:rsid w:val="0002038D"/>
    <w:rsid w:val="00037504"/>
    <w:rsid w:val="00075710"/>
    <w:rsid w:val="000A23D3"/>
    <w:rsid w:val="000B2C87"/>
    <w:rsid w:val="000C241C"/>
    <w:rsid w:val="000D3146"/>
    <w:rsid w:val="000F4470"/>
    <w:rsid w:val="001167F5"/>
    <w:rsid w:val="00147497"/>
    <w:rsid w:val="00177395"/>
    <w:rsid w:val="001A6C29"/>
    <w:rsid w:val="001D5FAF"/>
    <w:rsid w:val="001F2EA2"/>
    <w:rsid w:val="00235E36"/>
    <w:rsid w:val="00240736"/>
    <w:rsid w:val="002539F1"/>
    <w:rsid w:val="00255B86"/>
    <w:rsid w:val="00262336"/>
    <w:rsid w:val="00270ACA"/>
    <w:rsid w:val="0028315F"/>
    <w:rsid w:val="0028643D"/>
    <w:rsid w:val="002E3BE0"/>
    <w:rsid w:val="00305DA5"/>
    <w:rsid w:val="00314879"/>
    <w:rsid w:val="00332289"/>
    <w:rsid w:val="003379EC"/>
    <w:rsid w:val="003733FE"/>
    <w:rsid w:val="0038715E"/>
    <w:rsid w:val="00395C14"/>
    <w:rsid w:val="004319EB"/>
    <w:rsid w:val="00486696"/>
    <w:rsid w:val="004969D8"/>
    <w:rsid w:val="004B439C"/>
    <w:rsid w:val="004D7681"/>
    <w:rsid w:val="004E360E"/>
    <w:rsid w:val="0051357A"/>
    <w:rsid w:val="00537CDF"/>
    <w:rsid w:val="005738DD"/>
    <w:rsid w:val="00575C71"/>
    <w:rsid w:val="00577BA2"/>
    <w:rsid w:val="00597B7A"/>
    <w:rsid w:val="00643682"/>
    <w:rsid w:val="0064661E"/>
    <w:rsid w:val="0067109F"/>
    <w:rsid w:val="006C499E"/>
    <w:rsid w:val="006E1669"/>
    <w:rsid w:val="006F7D11"/>
    <w:rsid w:val="00736127"/>
    <w:rsid w:val="00740FF6"/>
    <w:rsid w:val="00755F8C"/>
    <w:rsid w:val="007B4F95"/>
    <w:rsid w:val="007C0F44"/>
    <w:rsid w:val="007C3723"/>
    <w:rsid w:val="007C69D0"/>
    <w:rsid w:val="00807EE8"/>
    <w:rsid w:val="008133A8"/>
    <w:rsid w:val="0082754B"/>
    <w:rsid w:val="00831D9C"/>
    <w:rsid w:val="00865298"/>
    <w:rsid w:val="0086579A"/>
    <w:rsid w:val="008719C6"/>
    <w:rsid w:val="008741C3"/>
    <w:rsid w:val="008A193F"/>
    <w:rsid w:val="008B5694"/>
    <w:rsid w:val="008C6EDC"/>
    <w:rsid w:val="008D031A"/>
    <w:rsid w:val="008D770E"/>
    <w:rsid w:val="00915A6C"/>
    <w:rsid w:val="00924814"/>
    <w:rsid w:val="00963432"/>
    <w:rsid w:val="00965565"/>
    <w:rsid w:val="00966F1B"/>
    <w:rsid w:val="009C0C55"/>
    <w:rsid w:val="009C1017"/>
    <w:rsid w:val="009C1083"/>
    <w:rsid w:val="009C1A12"/>
    <w:rsid w:val="009C23CE"/>
    <w:rsid w:val="009E2D6C"/>
    <w:rsid w:val="009E7284"/>
    <w:rsid w:val="00A2015C"/>
    <w:rsid w:val="00A25893"/>
    <w:rsid w:val="00A51DF5"/>
    <w:rsid w:val="00A544EB"/>
    <w:rsid w:val="00A62DEA"/>
    <w:rsid w:val="00B26ED6"/>
    <w:rsid w:val="00B42873"/>
    <w:rsid w:val="00B50618"/>
    <w:rsid w:val="00B5546E"/>
    <w:rsid w:val="00B62C28"/>
    <w:rsid w:val="00B94037"/>
    <w:rsid w:val="00C0056B"/>
    <w:rsid w:val="00C14EA2"/>
    <w:rsid w:val="00C23F58"/>
    <w:rsid w:val="00C570F4"/>
    <w:rsid w:val="00CC0846"/>
    <w:rsid w:val="00CE244F"/>
    <w:rsid w:val="00CE6FAA"/>
    <w:rsid w:val="00CF2030"/>
    <w:rsid w:val="00D361B0"/>
    <w:rsid w:val="00D6248F"/>
    <w:rsid w:val="00D6561C"/>
    <w:rsid w:val="00D87BA9"/>
    <w:rsid w:val="00E2036C"/>
    <w:rsid w:val="00E343DC"/>
    <w:rsid w:val="00E94E86"/>
    <w:rsid w:val="00E977BE"/>
    <w:rsid w:val="00E97969"/>
    <w:rsid w:val="00EC5932"/>
    <w:rsid w:val="00ED0EF5"/>
    <w:rsid w:val="00ED366B"/>
    <w:rsid w:val="00EF4063"/>
    <w:rsid w:val="00F737FC"/>
    <w:rsid w:val="00FD03EA"/>
    <w:rsid w:val="00FF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3F"/>
  </w:style>
  <w:style w:type="paragraph" w:styleId="Heading1">
    <w:name w:val="heading 1"/>
    <w:basedOn w:val="Normal"/>
    <w:next w:val="Normal"/>
    <w:link w:val="Heading1Char"/>
    <w:uiPriority w:val="9"/>
    <w:qFormat/>
    <w:rsid w:val="008A193F"/>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8A193F"/>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93F"/>
  </w:style>
  <w:style w:type="paragraph" w:styleId="Footer">
    <w:name w:val="footer"/>
    <w:basedOn w:val="Normal"/>
    <w:link w:val="FooterChar"/>
    <w:uiPriority w:val="99"/>
    <w:unhideWhenUsed/>
    <w:rsid w:val="008A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3F"/>
  </w:style>
  <w:style w:type="paragraph" w:styleId="BalloonText">
    <w:name w:val="Balloon Text"/>
    <w:basedOn w:val="Normal"/>
    <w:link w:val="BalloonTextChar"/>
    <w:uiPriority w:val="99"/>
    <w:semiHidden/>
    <w:unhideWhenUsed/>
    <w:rsid w:val="008A1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3F"/>
    <w:rPr>
      <w:rFonts w:ascii="Tahoma" w:hAnsi="Tahoma" w:cs="Tahoma"/>
      <w:sz w:val="16"/>
      <w:szCs w:val="16"/>
    </w:rPr>
  </w:style>
  <w:style w:type="character" w:customStyle="1" w:styleId="Heading1Char">
    <w:name w:val="Heading 1 Char"/>
    <w:basedOn w:val="DefaultParagraphFont"/>
    <w:link w:val="Heading1"/>
    <w:uiPriority w:val="9"/>
    <w:rsid w:val="008A193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8A193F"/>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A193F"/>
    <w:pPr>
      <w:ind w:left="720"/>
      <w:contextualSpacing/>
    </w:pPr>
  </w:style>
  <w:style w:type="character" w:styleId="CommentReference">
    <w:name w:val="annotation reference"/>
    <w:basedOn w:val="DefaultParagraphFont"/>
    <w:uiPriority w:val="99"/>
    <w:semiHidden/>
    <w:unhideWhenUsed/>
    <w:rsid w:val="00262336"/>
    <w:rPr>
      <w:sz w:val="16"/>
      <w:szCs w:val="16"/>
    </w:rPr>
  </w:style>
  <w:style w:type="paragraph" w:styleId="CommentText">
    <w:name w:val="annotation text"/>
    <w:basedOn w:val="Normal"/>
    <w:link w:val="CommentTextChar"/>
    <w:uiPriority w:val="99"/>
    <w:semiHidden/>
    <w:unhideWhenUsed/>
    <w:rsid w:val="00262336"/>
    <w:pPr>
      <w:spacing w:line="240" w:lineRule="auto"/>
    </w:pPr>
    <w:rPr>
      <w:sz w:val="20"/>
      <w:szCs w:val="20"/>
    </w:rPr>
  </w:style>
  <w:style w:type="character" w:customStyle="1" w:styleId="CommentTextChar">
    <w:name w:val="Comment Text Char"/>
    <w:basedOn w:val="DefaultParagraphFont"/>
    <w:link w:val="CommentText"/>
    <w:uiPriority w:val="99"/>
    <w:semiHidden/>
    <w:rsid w:val="00262336"/>
    <w:rPr>
      <w:sz w:val="20"/>
      <w:szCs w:val="20"/>
    </w:rPr>
  </w:style>
  <w:style w:type="paragraph" w:styleId="CommentSubject">
    <w:name w:val="annotation subject"/>
    <w:basedOn w:val="CommentText"/>
    <w:next w:val="CommentText"/>
    <w:link w:val="CommentSubjectChar"/>
    <w:uiPriority w:val="99"/>
    <w:semiHidden/>
    <w:unhideWhenUsed/>
    <w:rsid w:val="00262336"/>
    <w:rPr>
      <w:b/>
      <w:bCs/>
    </w:rPr>
  </w:style>
  <w:style w:type="character" w:customStyle="1" w:styleId="CommentSubjectChar">
    <w:name w:val="Comment Subject Char"/>
    <w:basedOn w:val="CommentTextChar"/>
    <w:link w:val="CommentSubject"/>
    <w:uiPriority w:val="99"/>
    <w:semiHidden/>
    <w:rsid w:val="002623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3F"/>
  </w:style>
  <w:style w:type="paragraph" w:styleId="Heading1">
    <w:name w:val="heading 1"/>
    <w:basedOn w:val="Normal"/>
    <w:next w:val="Normal"/>
    <w:link w:val="Heading1Char"/>
    <w:uiPriority w:val="9"/>
    <w:qFormat/>
    <w:rsid w:val="008A193F"/>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8A193F"/>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93F"/>
  </w:style>
  <w:style w:type="paragraph" w:styleId="Footer">
    <w:name w:val="footer"/>
    <w:basedOn w:val="Normal"/>
    <w:link w:val="FooterChar"/>
    <w:uiPriority w:val="99"/>
    <w:unhideWhenUsed/>
    <w:rsid w:val="008A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3F"/>
  </w:style>
  <w:style w:type="paragraph" w:styleId="BalloonText">
    <w:name w:val="Balloon Text"/>
    <w:basedOn w:val="Normal"/>
    <w:link w:val="BalloonTextChar"/>
    <w:uiPriority w:val="99"/>
    <w:semiHidden/>
    <w:unhideWhenUsed/>
    <w:rsid w:val="008A1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3F"/>
    <w:rPr>
      <w:rFonts w:ascii="Tahoma" w:hAnsi="Tahoma" w:cs="Tahoma"/>
      <w:sz w:val="16"/>
      <w:szCs w:val="16"/>
    </w:rPr>
  </w:style>
  <w:style w:type="character" w:customStyle="1" w:styleId="Heading1Char">
    <w:name w:val="Heading 1 Char"/>
    <w:basedOn w:val="DefaultParagraphFont"/>
    <w:link w:val="Heading1"/>
    <w:uiPriority w:val="9"/>
    <w:rsid w:val="008A193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8A193F"/>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A193F"/>
    <w:pPr>
      <w:ind w:left="720"/>
      <w:contextualSpacing/>
    </w:pPr>
  </w:style>
  <w:style w:type="character" w:styleId="CommentReference">
    <w:name w:val="annotation reference"/>
    <w:basedOn w:val="DefaultParagraphFont"/>
    <w:uiPriority w:val="99"/>
    <w:semiHidden/>
    <w:unhideWhenUsed/>
    <w:rsid w:val="00262336"/>
    <w:rPr>
      <w:sz w:val="16"/>
      <w:szCs w:val="16"/>
    </w:rPr>
  </w:style>
  <w:style w:type="paragraph" w:styleId="CommentText">
    <w:name w:val="annotation text"/>
    <w:basedOn w:val="Normal"/>
    <w:link w:val="CommentTextChar"/>
    <w:uiPriority w:val="99"/>
    <w:semiHidden/>
    <w:unhideWhenUsed/>
    <w:rsid w:val="00262336"/>
    <w:pPr>
      <w:spacing w:line="240" w:lineRule="auto"/>
    </w:pPr>
    <w:rPr>
      <w:sz w:val="20"/>
      <w:szCs w:val="20"/>
    </w:rPr>
  </w:style>
  <w:style w:type="character" w:customStyle="1" w:styleId="CommentTextChar">
    <w:name w:val="Comment Text Char"/>
    <w:basedOn w:val="DefaultParagraphFont"/>
    <w:link w:val="CommentText"/>
    <w:uiPriority w:val="99"/>
    <w:semiHidden/>
    <w:rsid w:val="00262336"/>
    <w:rPr>
      <w:sz w:val="20"/>
      <w:szCs w:val="20"/>
    </w:rPr>
  </w:style>
  <w:style w:type="paragraph" w:styleId="CommentSubject">
    <w:name w:val="annotation subject"/>
    <w:basedOn w:val="CommentText"/>
    <w:next w:val="CommentText"/>
    <w:link w:val="CommentSubjectChar"/>
    <w:uiPriority w:val="99"/>
    <w:semiHidden/>
    <w:unhideWhenUsed/>
    <w:rsid w:val="00262336"/>
    <w:rPr>
      <w:b/>
      <w:bCs/>
    </w:rPr>
  </w:style>
  <w:style w:type="character" w:customStyle="1" w:styleId="CommentSubjectChar">
    <w:name w:val="Comment Subject Char"/>
    <w:basedOn w:val="CommentTextChar"/>
    <w:link w:val="CommentSubject"/>
    <w:uiPriority w:val="99"/>
    <w:semiHidden/>
    <w:rsid w:val="00262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almorganizationinc@gmail.com" TargetMode="External"/><Relationship Id="rId1" Type="http://schemas.openxmlformats.org/officeDocument/2006/relationships/hyperlink" Target="mailto:calmorganizationi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F09B-D915-4CD5-A5C9-C51F83C2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ooth</dc:creator>
  <cp:lastModifiedBy>Wanda</cp:lastModifiedBy>
  <cp:revision>8</cp:revision>
  <cp:lastPrinted>2019-08-07T22:38:00Z</cp:lastPrinted>
  <dcterms:created xsi:type="dcterms:W3CDTF">2019-08-06T21:33:00Z</dcterms:created>
  <dcterms:modified xsi:type="dcterms:W3CDTF">2019-08-07T22:38:00Z</dcterms:modified>
</cp:coreProperties>
</file>